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E02A5" w14:textId="7DB772D9" w:rsidR="008D265F" w:rsidRPr="008D265F" w:rsidRDefault="006C732B" w:rsidP="005E755D">
      <w:pPr>
        <w:pStyle w:val="StijlStandaardSVVerdana10ptCursiefLinks-175cm"/>
        <w:jc w:val="left"/>
        <w:rPr>
          <w:rFonts w:eastAsia="Calibri"/>
          <w:b/>
          <w:bCs/>
          <w:i w:val="0"/>
          <w:lang w:val="nl-BE" w:eastAsia="en-US"/>
        </w:rPr>
      </w:pPr>
      <w:r w:rsidRPr="005E755D">
        <w:rPr>
          <w:rFonts w:eastAsia="Calibri"/>
          <w:b/>
          <w:bCs/>
          <w:i w:val="0"/>
          <w:u w:val="single"/>
          <w:lang w:val="nl-BE" w:eastAsia="en-US"/>
        </w:rPr>
        <w:t>Bijlage</w:t>
      </w:r>
      <w:r w:rsidR="008D265F" w:rsidRPr="005E755D">
        <w:rPr>
          <w:rFonts w:eastAsia="Calibri"/>
          <w:b/>
          <w:bCs/>
          <w:i w:val="0"/>
          <w:u w:val="single"/>
          <w:lang w:val="nl-BE" w:eastAsia="en-US"/>
        </w:rPr>
        <w:t xml:space="preserve"> 1</w:t>
      </w:r>
      <w:r w:rsidR="00497873">
        <w:rPr>
          <w:rFonts w:eastAsia="Calibri"/>
          <w:b/>
          <w:bCs/>
          <w:i w:val="0"/>
          <w:lang w:val="nl-BE" w:eastAsia="en-US"/>
        </w:rPr>
        <w:t>.</w:t>
      </w:r>
      <w:r w:rsidR="008D265F" w:rsidRPr="008D265F">
        <w:rPr>
          <w:rFonts w:eastAsia="Calibri"/>
          <w:b/>
          <w:bCs/>
          <w:i w:val="0"/>
          <w:lang w:val="nl-BE" w:eastAsia="en-US"/>
        </w:rPr>
        <w:t xml:space="preserve"> </w:t>
      </w:r>
      <w:r w:rsidR="00683D36">
        <w:rPr>
          <w:rFonts w:eastAsia="Calibri"/>
          <w:b/>
          <w:bCs/>
          <w:i w:val="0"/>
          <w:lang w:val="nl-BE" w:eastAsia="en-US"/>
        </w:rPr>
        <w:t>P</w:t>
      </w:r>
      <w:r w:rsidR="008D265F" w:rsidRPr="008D265F">
        <w:rPr>
          <w:rFonts w:eastAsia="Calibri"/>
          <w:b/>
          <w:bCs/>
          <w:i w:val="0"/>
          <w:lang w:val="nl-BE" w:eastAsia="en-US"/>
        </w:rPr>
        <w:t xml:space="preserve">rijsevolutie eieren per </w:t>
      </w:r>
      <w:proofErr w:type="spellStart"/>
      <w:r w:rsidR="008D265F" w:rsidRPr="008D265F">
        <w:rPr>
          <w:rFonts w:eastAsia="Calibri"/>
          <w:b/>
          <w:bCs/>
          <w:i w:val="0"/>
          <w:lang w:val="nl-BE" w:eastAsia="en-US"/>
        </w:rPr>
        <w:t>houderijsysteem</w:t>
      </w:r>
      <w:proofErr w:type="spellEnd"/>
      <w:r w:rsidR="008D265F" w:rsidRPr="008D265F">
        <w:rPr>
          <w:rFonts w:eastAsia="Calibri"/>
          <w:b/>
          <w:bCs/>
          <w:i w:val="0"/>
          <w:lang w:val="nl-BE" w:eastAsia="en-US"/>
        </w:rPr>
        <w:t>, niveau pakstation</w:t>
      </w:r>
    </w:p>
    <w:p w14:paraId="4E92C05B" w14:textId="0F01048E" w:rsidR="00E93B96" w:rsidRDefault="008D265F" w:rsidP="005E755D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noProof/>
          <w:lang w:val="nl-BE" w:eastAsia="en-US"/>
        </w:rPr>
        <w:drawing>
          <wp:inline distT="0" distB="0" distL="0" distR="0" wp14:anchorId="2BF457FB" wp14:editId="234AFE0D">
            <wp:extent cx="4971027" cy="3237865"/>
            <wp:effectExtent l="0" t="0" r="127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66" cy="324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8682B" w14:textId="5E457B6C" w:rsidR="008D265F" w:rsidRPr="008D265F" w:rsidRDefault="008D265F" w:rsidP="005E755D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8D265F">
        <w:rPr>
          <w:rFonts w:eastAsia="Calibri"/>
          <w:iCs w:val="0"/>
          <w:lang w:val="nl-BE" w:eastAsia="en-US"/>
        </w:rPr>
        <w:t>Bron: Departement Landbouw en Visserij</w:t>
      </w:r>
    </w:p>
    <w:p w14:paraId="01AB2DE3" w14:textId="1994C57F" w:rsidR="008D265F" w:rsidRDefault="008D265F" w:rsidP="0064362B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7B696A48" w14:textId="77777777" w:rsidR="005E755D" w:rsidRDefault="005E755D" w:rsidP="0064362B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4A63078B" w14:textId="161F417F" w:rsidR="00213749" w:rsidRDefault="002B6B40" w:rsidP="00213749">
      <w:pPr>
        <w:pStyle w:val="StijlStandaardSVVerdana10ptCursiefLinks-175cm"/>
        <w:jc w:val="left"/>
        <w:rPr>
          <w:rFonts w:eastAsia="Calibri"/>
          <w:b/>
          <w:bCs/>
          <w:i w:val="0"/>
          <w:lang w:val="nl-BE" w:eastAsia="en-US"/>
        </w:rPr>
      </w:pPr>
      <w:r w:rsidRPr="005E755D">
        <w:rPr>
          <w:rFonts w:eastAsia="Calibri"/>
          <w:b/>
          <w:bCs/>
          <w:i w:val="0"/>
          <w:u w:val="single"/>
          <w:lang w:val="nl-BE" w:eastAsia="en-US"/>
        </w:rPr>
        <w:t>Bijlage</w:t>
      </w:r>
      <w:r w:rsidR="00213749" w:rsidRPr="005E755D">
        <w:rPr>
          <w:rFonts w:eastAsia="Calibri"/>
          <w:b/>
          <w:bCs/>
          <w:i w:val="0"/>
          <w:u w:val="single"/>
          <w:lang w:val="nl-BE" w:eastAsia="en-US"/>
        </w:rPr>
        <w:t xml:space="preserve"> </w:t>
      </w:r>
      <w:r w:rsidR="00C36141" w:rsidRPr="005E755D">
        <w:rPr>
          <w:rFonts w:eastAsia="Calibri"/>
          <w:b/>
          <w:bCs/>
          <w:i w:val="0"/>
          <w:u w:val="single"/>
          <w:lang w:val="nl-BE" w:eastAsia="en-US"/>
        </w:rPr>
        <w:t>2</w:t>
      </w:r>
      <w:r w:rsidR="00497873">
        <w:rPr>
          <w:rFonts w:eastAsia="Calibri"/>
          <w:b/>
          <w:bCs/>
          <w:i w:val="0"/>
          <w:lang w:val="nl-BE" w:eastAsia="en-US"/>
        </w:rPr>
        <w:t>.</w:t>
      </w:r>
      <w:r w:rsidR="00213749" w:rsidRPr="00213749">
        <w:rPr>
          <w:rFonts w:eastAsia="Calibri"/>
          <w:b/>
          <w:bCs/>
          <w:i w:val="0"/>
          <w:lang w:val="nl-BE" w:eastAsia="en-US"/>
        </w:rPr>
        <w:t xml:space="preserve"> Overzicht van het aantal bedrijven per </w:t>
      </w:r>
      <w:proofErr w:type="spellStart"/>
      <w:r w:rsidR="00213749" w:rsidRPr="00213749">
        <w:rPr>
          <w:rFonts w:eastAsia="Calibri"/>
          <w:b/>
          <w:bCs/>
          <w:i w:val="0"/>
          <w:lang w:val="nl-BE" w:eastAsia="en-US"/>
        </w:rPr>
        <w:t>houderijsysteem</w:t>
      </w:r>
      <w:proofErr w:type="spellEnd"/>
      <w:r w:rsidR="00C36141">
        <w:rPr>
          <w:rFonts w:eastAsia="Calibri"/>
          <w:b/>
          <w:bCs/>
          <w:i w:val="0"/>
          <w:lang w:val="nl-BE" w:eastAsia="en-US"/>
        </w:rPr>
        <w:t xml:space="preserve"> in Vlaanderen</w:t>
      </w:r>
      <w:r w:rsidR="0049087C">
        <w:rPr>
          <w:rFonts w:eastAsia="Calibri"/>
          <w:b/>
          <w:bCs/>
          <w:i w:val="0"/>
          <w:lang w:val="nl-BE" w:eastAsia="en-US"/>
        </w:rPr>
        <w:t xml:space="preserve"> in de periode 2017-2021</w:t>
      </w:r>
    </w:p>
    <w:p w14:paraId="482069FF" w14:textId="77777777" w:rsidR="005E755D" w:rsidRPr="00213749" w:rsidRDefault="005E755D" w:rsidP="00213749">
      <w:pPr>
        <w:pStyle w:val="StijlStandaardSVVerdana10ptCursiefLinks-175cm"/>
        <w:jc w:val="left"/>
        <w:rPr>
          <w:rFonts w:eastAsia="Calibri"/>
          <w:b/>
          <w:bCs/>
          <w:i w:val="0"/>
          <w:lang w:val="nl-BE" w:eastAsia="en-US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7"/>
        <w:gridCol w:w="1985"/>
        <w:gridCol w:w="2268"/>
        <w:gridCol w:w="1842"/>
      </w:tblGrid>
      <w:tr w:rsidR="00213749" w:rsidRPr="00213749" w14:paraId="3F4C7AE4" w14:textId="77777777" w:rsidTr="001152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5AF60" w14:textId="350987EE" w:rsidR="00213749" w:rsidRPr="00115297" w:rsidRDefault="00115297" w:rsidP="00115297">
            <w:pPr>
              <w:jc w:val="center"/>
              <w:rPr>
                <w:rFonts w:ascii="Verdana" w:hAnsi="Verdana"/>
                <w:b/>
                <w:bCs/>
                <w:sz w:val="20"/>
                <w:lang w:val="nl-BE" w:eastAsia="nl-BE"/>
              </w:rPr>
            </w:pPr>
            <w:r w:rsidRPr="00115297">
              <w:rPr>
                <w:rFonts w:ascii="Verdana" w:hAnsi="Verdana"/>
                <w:b/>
                <w:bCs/>
                <w:sz w:val="20"/>
                <w:lang w:val="nl-BE" w:eastAsia="nl-BE"/>
              </w:rPr>
              <w:t>Jaa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AF5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errijkte koo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4FA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Scharr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AD9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rije uitloo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01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Bio</w:t>
            </w:r>
          </w:p>
        </w:tc>
      </w:tr>
      <w:tr w:rsidR="00213749" w:rsidRPr="00213749" w14:paraId="2A7E096A" w14:textId="77777777" w:rsidTr="004978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07C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D613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68A6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8A9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BDD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</w:t>
            </w:r>
          </w:p>
        </w:tc>
      </w:tr>
      <w:tr w:rsidR="00213749" w:rsidRPr="00213749" w14:paraId="4CB7EE1B" w14:textId="77777777" w:rsidTr="00497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FF7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302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A1E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B4C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9C0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</w:t>
            </w:r>
          </w:p>
        </w:tc>
      </w:tr>
      <w:tr w:rsidR="00213749" w:rsidRPr="00213749" w14:paraId="39415E9C" w14:textId="77777777" w:rsidTr="00497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61A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A8D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44E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6D7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9EB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</w:t>
            </w:r>
          </w:p>
        </w:tc>
      </w:tr>
      <w:tr w:rsidR="00213749" w:rsidRPr="00213749" w14:paraId="72C91153" w14:textId="77777777" w:rsidTr="00497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007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FB7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ACA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98C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978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6</w:t>
            </w:r>
          </w:p>
        </w:tc>
      </w:tr>
      <w:tr w:rsidR="00213749" w:rsidRPr="00213749" w14:paraId="3EDDCDD1" w14:textId="77777777" w:rsidTr="00497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A1A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F1D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BA2B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632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D4F" w14:textId="77777777" w:rsidR="00213749" w:rsidRPr="00115297" w:rsidRDefault="00213749" w:rsidP="0011529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11529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</w:t>
            </w:r>
          </w:p>
        </w:tc>
      </w:tr>
    </w:tbl>
    <w:p w14:paraId="3490D8D8" w14:textId="6D192F4C" w:rsidR="00213749" w:rsidRPr="00213749" w:rsidRDefault="00213749" w:rsidP="00213749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213749">
        <w:rPr>
          <w:rFonts w:eastAsia="Calibri"/>
          <w:iCs w:val="0"/>
          <w:lang w:val="nl-BE" w:eastAsia="en-US"/>
        </w:rPr>
        <w:t>Bron: Departement Landbouw en Visserij</w:t>
      </w:r>
    </w:p>
    <w:p w14:paraId="27447A6D" w14:textId="77777777" w:rsidR="0062203A" w:rsidRDefault="0062203A" w:rsidP="00E93B96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p w14:paraId="48E4DFBC" w14:textId="0F6811E8" w:rsidR="00AE34B2" w:rsidRDefault="00AE34B2" w:rsidP="0064362B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14988893" w14:textId="7373619A" w:rsidR="00CB2E9E" w:rsidRPr="00CB2E9E" w:rsidRDefault="00EC05D7" w:rsidP="004868EF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  <w:r w:rsidRPr="005E755D">
        <w:rPr>
          <w:rFonts w:eastAsia="Calibri"/>
          <w:b/>
          <w:bCs/>
          <w:i w:val="0"/>
          <w:u w:val="single"/>
          <w:lang w:val="nl-BE" w:eastAsia="en-US"/>
        </w:rPr>
        <w:t>Bijlage</w:t>
      </w:r>
      <w:r w:rsidR="00CB2E9E" w:rsidRPr="005E755D">
        <w:rPr>
          <w:rFonts w:eastAsia="Calibri"/>
          <w:b/>
          <w:bCs/>
          <w:i w:val="0"/>
          <w:u w:val="single"/>
          <w:lang w:val="nl-BE" w:eastAsia="en-US"/>
        </w:rPr>
        <w:t xml:space="preserve"> </w:t>
      </w:r>
      <w:r w:rsidRPr="005E755D">
        <w:rPr>
          <w:rFonts w:eastAsia="Calibri"/>
          <w:b/>
          <w:bCs/>
          <w:i w:val="0"/>
          <w:u w:val="single"/>
          <w:lang w:val="nl-BE" w:eastAsia="en-US"/>
        </w:rPr>
        <w:t>3</w:t>
      </w:r>
      <w:r w:rsidR="00293230">
        <w:rPr>
          <w:rFonts w:eastAsia="Calibri"/>
          <w:b/>
          <w:bCs/>
          <w:i w:val="0"/>
          <w:lang w:val="nl-BE" w:eastAsia="en-US"/>
        </w:rPr>
        <w:t>. O</w:t>
      </w:r>
      <w:r w:rsidR="00CB2E9E" w:rsidRPr="00CB2E9E">
        <w:rPr>
          <w:rFonts w:eastAsia="Calibri"/>
          <w:b/>
          <w:bCs/>
          <w:i w:val="0"/>
          <w:lang w:val="nl-BE" w:eastAsia="en-US"/>
        </w:rPr>
        <w:t xml:space="preserve">verzicht van de </w:t>
      </w:r>
      <w:r w:rsidR="00C36141">
        <w:rPr>
          <w:rFonts w:eastAsia="Calibri"/>
          <w:b/>
          <w:bCs/>
          <w:i w:val="0"/>
          <w:lang w:val="nl-BE" w:eastAsia="en-US"/>
        </w:rPr>
        <w:t>maximum</w:t>
      </w:r>
      <w:r w:rsidR="00CB2E9E" w:rsidRPr="00CB2E9E">
        <w:rPr>
          <w:rFonts w:eastAsia="Calibri"/>
          <w:b/>
          <w:bCs/>
          <w:i w:val="0"/>
          <w:lang w:val="nl-BE" w:eastAsia="en-US"/>
        </w:rPr>
        <w:t xml:space="preserve">capaciteit per </w:t>
      </w:r>
      <w:proofErr w:type="spellStart"/>
      <w:r w:rsidR="00CB2E9E" w:rsidRPr="00CB2E9E">
        <w:rPr>
          <w:rFonts w:eastAsia="Calibri"/>
          <w:b/>
          <w:bCs/>
          <w:i w:val="0"/>
          <w:lang w:val="nl-BE" w:eastAsia="en-US"/>
        </w:rPr>
        <w:t>houderijsysteem</w:t>
      </w:r>
      <w:proofErr w:type="spellEnd"/>
      <w:r w:rsidR="009A5517">
        <w:rPr>
          <w:rFonts w:eastAsia="Calibri"/>
          <w:b/>
          <w:bCs/>
          <w:i w:val="0"/>
          <w:lang w:val="nl-BE" w:eastAsia="en-US"/>
        </w:rPr>
        <w:t xml:space="preserve"> </w:t>
      </w:r>
      <w:r w:rsidR="00C36141">
        <w:rPr>
          <w:rFonts w:eastAsia="Calibri"/>
          <w:b/>
          <w:bCs/>
          <w:i w:val="0"/>
          <w:lang w:val="nl-BE" w:eastAsia="en-US"/>
        </w:rPr>
        <w:t xml:space="preserve">in Vlaanderen </w:t>
      </w:r>
      <w:r w:rsidR="004868EF">
        <w:rPr>
          <w:rFonts w:eastAsia="Calibri"/>
          <w:b/>
          <w:bCs/>
          <w:i w:val="0"/>
          <w:lang w:val="nl-BE" w:eastAsia="en-US"/>
        </w:rPr>
        <w:t xml:space="preserve">in de periode </w:t>
      </w:r>
      <w:r w:rsidR="009A5517">
        <w:rPr>
          <w:rFonts w:eastAsia="Calibri"/>
          <w:b/>
          <w:bCs/>
          <w:i w:val="0"/>
          <w:lang w:val="nl-BE" w:eastAsia="en-US"/>
        </w:rPr>
        <w:t>2017</w:t>
      </w:r>
      <w:r w:rsidR="004868EF">
        <w:rPr>
          <w:rFonts w:eastAsia="Calibri"/>
          <w:b/>
          <w:bCs/>
          <w:i w:val="0"/>
          <w:lang w:val="nl-BE" w:eastAsia="en-US"/>
        </w:rPr>
        <w:t>-2021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7"/>
        <w:gridCol w:w="1985"/>
        <w:gridCol w:w="2268"/>
        <w:gridCol w:w="1842"/>
      </w:tblGrid>
      <w:tr w:rsidR="00CB2E9E" w:rsidRPr="00CB2E9E" w14:paraId="575DA2B4" w14:textId="77777777" w:rsidTr="00EC05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03F87" w14:textId="3A7DAA6C" w:rsidR="00CB2E9E" w:rsidRPr="00EC05D7" w:rsidRDefault="00EC05D7" w:rsidP="00EC05D7">
            <w:pPr>
              <w:jc w:val="center"/>
              <w:rPr>
                <w:rFonts w:ascii="Verdana" w:hAnsi="Verdana"/>
                <w:b/>
                <w:bCs/>
                <w:sz w:val="20"/>
                <w:lang w:val="nl-BE" w:eastAsia="nl-BE"/>
              </w:rPr>
            </w:pPr>
            <w:r w:rsidRPr="00EC05D7">
              <w:rPr>
                <w:rFonts w:ascii="Verdana" w:hAnsi="Verdana"/>
                <w:b/>
                <w:bCs/>
                <w:sz w:val="20"/>
                <w:lang w:val="nl-BE" w:eastAsia="nl-BE"/>
              </w:rPr>
              <w:t>Jaa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D8B6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errijkte koo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A093" w14:textId="7E2201E5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Scharr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4CE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rije uitloo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4EA9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Bio</w:t>
            </w:r>
          </w:p>
        </w:tc>
      </w:tr>
      <w:tr w:rsidR="00CB2E9E" w:rsidRPr="00CB2E9E" w14:paraId="517C66A5" w14:textId="77777777" w:rsidTr="00EC05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03A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CEE" w14:textId="229AE52A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9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AD2" w14:textId="6BBDC21C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07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DF1" w14:textId="673E8DAF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48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FF93" w14:textId="12CED2DE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41</w:t>
            </w:r>
          </w:p>
        </w:tc>
      </w:tr>
      <w:tr w:rsidR="00CB2E9E" w:rsidRPr="00CB2E9E" w14:paraId="6DE63F2E" w14:textId="77777777" w:rsidTr="00293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348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4BD" w14:textId="515F9497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98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0B9" w14:textId="69B06B35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7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8A2" w14:textId="3BCE3133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47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E3B" w14:textId="73743B1A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9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2</w:t>
            </w:r>
          </w:p>
        </w:tc>
      </w:tr>
      <w:tr w:rsidR="00CB2E9E" w:rsidRPr="00CB2E9E" w14:paraId="71177C23" w14:textId="77777777" w:rsidTr="00293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812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4CB" w14:textId="1F195A70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7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9D0" w14:textId="196833B1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2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0C7" w14:textId="38721C6B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82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F51" w14:textId="3D8392A3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7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39</w:t>
            </w:r>
          </w:p>
        </w:tc>
      </w:tr>
      <w:tr w:rsidR="00CB2E9E" w:rsidRPr="00CB2E9E" w14:paraId="11D5029F" w14:textId="77777777" w:rsidTr="00293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3258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589" w14:textId="1E9906C6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62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121F" w14:textId="3B0C24CC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8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192" w14:textId="320EB272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7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4BA" w14:textId="5CAE7E18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3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21</w:t>
            </w:r>
          </w:p>
        </w:tc>
      </w:tr>
      <w:tr w:rsidR="00CB2E9E" w:rsidRPr="00CB2E9E" w14:paraId="6C679141" w14:textId="77777777" w:rsidTr="00293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971" w14:textId="77777777" w:rsidR="00CB2E9E" w:rsidRPr="00EC05D7" w:rsidRDefault="00CB2E9E" w:rsidP="00EC05D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910" w14:textId="424D657B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88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974" w14:textId="1B87F85B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31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B48" w14:textId="5A8F6DDB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23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8AF" w14:textId="7C8446CE" w:rsidR="00CB2E9E" w:rsidRPr="00EC05D7" w:rsidRDefault="00CB2E9E" w:rsidP="00EC05D7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20</w:t>
            </w:r>
            <w:r w:rsid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EC05D7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36</w:t>
            </w:r>
          </w:p>
        </w:tc>
      </w:tr>
    </w:tbl>
    <w:p w14:paraId="0CCF0C92" w14:textId="4801100D" w:rsidR="00CB2E9E" w:rsidRDefault="00CB2E9E" w:rsidP="00CB2E9E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213749">
        <w:rPr>
          <w:rFonts w:eastAsia="Calibri"/>
          <w:iCs w:val="0"/>
          <w:lang w:val="nl-BE" w:eastAsia="en-US"/>
        </w:rPr>
        <w:t>Bron: Departement Landbouw en Visserij</w:t>
      </w:r>
    </w:p>
    <w:p w14:paraId="659B638E" w14:textId="39A49B72" w:rsidR="00AE34B2" w:rsidRDefault="00AE34B2" w:rsidP="00AE34B2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p w14:paraId="7AEC3841" w14:textId="53371FA1" w:rsidR="005E755D" w:rsidRDefault="005E755D">
      <w:pPr>
        <w:spacing w:after="200" w:line="276" w:lineRule="auto"/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eastAsia="Calibri"/>
          <w:i/>
          <w:lang w:val="nl-BE" w:eastAsia="en-US"/>
        </w:rPr>
        <w:br w:type="page"/>
      </w:r>
    </w:p>
    <w:p w14:paraId="6CEF1769" w14:textId="5F9B0B12" w:rsidR="00AE34B2" w:rsidRDefault="00FB278A" w:rsidP="004868EF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  <w:r w:rsidRPr="005E755D">
        <w:rPr>
          <w:rFonts w:eastAsia="Calibri"/>
          <w:b/>
          <w:bCs/>
          <w:i w:val="0"/>
          <w:u w:val="single"/>
          <w:lang w:val="nl-BE" w:eastAsia="en-US"/>
        </w:rPr>
        <w:lastRenderedPageBreak/>
        <w:t>Bijlage</w:t>
      </w:r>
      <w:r w:rsidR="00AE34B2" w:rsidRPr="005E755D">
        <w:rPr>
          <w:rFonts w:eastAsia="Calibri"/>
          <w:b/>
          <w:bCs/>
          <w:i w:val="0"/>
          <w:u w:val="single"/>
          <w:lang w:val="nl-BE" w:eastAsia="en-US"/>
        </w:rPr>
        <w:t xml:space="preserve"> </w:t>
      </w:r>
      <w:r w:rsidRPr="005E755D">
        <w:rPr>
          <w:rFonts w:eastAsia="Calibri"/>
          <w:b/>
          <w:bCs/>
          <w:i w:val="0"/>
          <w:u w:val="single"/>
          <w:lang w:val="nl-BE" w:eastAsia="en-US"/>
        </w:rPr>
        <w:t>4</w:t>
      </w:r>
      <w:r w:rsidR="00F730B4">
        <w:rPr>
          <w:rFonts w:eastAsia="Calibri"/>
          <w:b/>
          <w:bCs/>
          <w:i w:val="0"/>
          <w:lang w:val="nl-BE" w:eastAsia="en-US"/>
        </w:rPr>
        <w:t xml:space="preserve">. </w:t>
      </w:r>
      <w:r>
        <w:rPr>
          <w:rFonts w:eastAsia="Calibri"/>
          <w:b/>
          <w:bCs/>
          <w:i w:val="0"/>
          <w:lang w:val="nl-BE" w:eastAsia="en-US"/>
        </w:rPr>
        <w:t>Procentuele</w:t>
      </w:r>
      <w:r w:rsidR="00AE34B2">
        <w:rPr>
          <w:rFonts w:eastAsia="Calibri"/>
          <w:b/>
          <w:bCs/>
          <w:i w:val="0"/>
          <w:lang w:val="nl-BE" w:eastAsia="en-US"/>
        </w:rPr>
        <w:t xml:space="preserve"> verdeling van het </w:t>
      </w:r>
      <w:proofErr w:type="spellStart"/>
      <w:r w:rsidR="00AE34B2">
        <w:rPr>
          <w:rFonts w:eastAsia="Calibri"/>
          <w:b/>
          <w:bCs/>
          <w:i w:val="0"/>
          <w:lang w:val="nl-BE" w:eastAsia="en-US"/>
        </w:rPr>
        <w:t>houderijsysteem</w:t>
      </w:r>
      <w:proofErr w:type="spellEnd"/>
      <w:r w:rsidR="00AE34B2">
        <w:rPr>
          <w:rFonts w:eastAsia="Calibri"/>
          <w:b/>
          <w:bCs/>
          <w:i w:val="0"/>
          <w:lang w:val="nl-BE" w:eastAsia="en-US"/>
        </w:rPr>
        <w:t xml:space="preserve"> per provincie voor 2021</w:t>
      </w:r>
    </w:p>
    <w:p w14:paraId="5A048EF9" w14:textId="77777777" w:rsidR="005E755D" w:rsidRPr="00CB2E9E" w:rsidRDefault="005E755D" w:rsidP="004868EF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55"/>
        <w:gridCol w:w="1855"/>
        <w:gridCol w:w="1855"/>
        <w:gridCol w:w="1424"/>
      </w:tblGrid>
      <w:tr w:rsidR="00AE34B2" w:rsidRPr="00AE34B2" w14:paraId="1CAA8E05" w14:textId="77777777" w:rsidTr="001E35E3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EB4E988" w14:textId="73C1A513" w:rsidR="00AE34B2" w:rsidRPr="00FB278A" w:rsidRDefault="00FB278A" w:rsidP="00FB278A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Provinci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D6FD84E" w14:textId="77777777" w:rsidR="00AE34B2" w:rsidRPr="00FB278A" w:rsidRDefault="00AE34B2" w:rsidP="005338D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errijkte koo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6C9F045" w14:textId="77777777" w:rsidR="00AE34B2" w:rsidRPr="00FB278A" w:rsidRDefault="00AE34B2" w:rsidP="005338D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Scharrel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C1348EF" w14:textId="77777777" w:rsidR="00AE34B2" w:rsidRPr="00FB278A" w:rsidRDefault="00AE34B2" w:rsidP="005338D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rije uitloop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5AE19F56" w14:textId="77777777" w:rsidR="00AE34B2" w:rsidRPr="00FB278A" w:rsidRDefault="00AE34B2" w:rsidP="005338D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Bio</w:t>
            </w:r>
          </w:p>
        </w:tc>
      </w:tr>
      <w:tr w:rsidR="0095590D" w:rsidRPr="00AE34B2" w14:paraId="34873707" w14:textId="77777777" w:rsidTr="001E35E3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6171F3F" w14:textId="719A114E" w:rsidR="0095590D" w:rsidRPr="00FB278A" w:rsidRDefault="0095590D" w:rsidP="0095590D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laams-Brabant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0168E06" w14:textId="358AB4EF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0,00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C5369BA" w14:textId="254BF5CA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0,68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70BCD79" w14:textId="6E210C5D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0,88%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1AD6910C" w14:textId="04E43EA7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1,88%</w:t>
            </w:r>
          </w:p>
        </w:tc>
      </w:tr>
      <w:tr w:rsidR="0095590D" w:rsidRPr="00AE34B2" w14:paraId="57A85E26" w14:textId="77777777" w:rsidTr="001E35E3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56CDD3" w14:textId="0B60EA73" w:rsidR="0095590D" w:rsidRPr="00FB278A" w:rsidRDefault="0095590D" w:rsidP="0095590D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Limburg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7230008" w14:textId="434451AD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3,93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4C4E75B" w14:textId="2EFE3EDA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5,24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EC6D99" w14:textId="6ABE0556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0,55%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09352A67" w14:textId="16DFB3C6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0,23%</w:t>
            </w:r>
          </w:p>
        </w:tc>
      </w:tr>
      <w:tr w:rsidR="0095590D" w:rsidRPr="00AE34B2" w14:paraId="09CF0155" w14:textId="77777777" w:rsidTr="001E35E3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130CE00" w14:textId="77777777" w:rsidR="0095590D" w:rsidRPr="00FB278A" w:rsidRDefault="0095590D" w:rsidP="0095590D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Antwerpen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85BD79F" w14:textId="1F006C41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9,94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66BF841" w14:textId="6E45AB5D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19,25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71FBB71" w14:textId="01CC0002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4,78%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0766B233" w14:textId="0A28EB87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2,63%</w:t>
            </w:r>
          </w:p>
        </w:tc>
      </w:tr>
      <w:tr w:rsidR="0095590D" w:rsidRPr="00AE34B2" w14:paraId="572D152A" w14:textId="77777777" w:rsidTr="001E35E3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572D332" w14:textId="39CCAAC3" w:rsidR="0095590D" w:rsidRPr="00FB278A" w:rsidRDefault="0095590D" w:rsidP="0095590D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Oost-Vlaanderen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11D23A6" w14:textId="5EE04042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8,56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5ED3BCB" w14:textId="5C0E06DF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6,75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91BC633" w14:textId="212A80F1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1,33%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098F3D3D" w14:textId="76A14E8D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0,00%</w:t>
            </w:r>
          </w:p>
        </w:tc>
      </w:tr>
      <w:tr w:rsidR="0095590D" w:rsidRPr="00AE34B2" w14:paraId="37ED82B0" w14:textId="77777777" w:rsidTr="001E35E3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91DB73" w14:textId="1604063C" w:rsidR="0095590D" w:rsidRPr="00FB278A" w:rsidRDefault="0095590D" w:rsidP="0095590D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West-Vlaanderen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19CB9E6" w14:textId="254F6F7C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15,80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4946E6A" w14:textId="7374B00D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15,82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D5CCBC0" w14:textId="5E92D1EA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1,74%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5C014629" w14:textId="418BED20" w:rsidR="0095590D" w:rsidRPr="00FB278A" w:rsidRDefault="0095590D" w:rsidP="0095590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FB278A">
              <w:rPr>
                <w:rFonts w:ascii="Verdana" w:hAnsi="Verdana" w:cs="Calibri"/>
                <w:color w:val="000000"/>
                <w:sz w:val="20"/>
              </w:rPr>
              <w:t>0,01%</w:t>
            </w:r>
          </w:p>
        </w:tc>
      </w:tr>
    </w:tbl>
    <w:p w14:paraId="214ACDE9" w14:textId="11DACD8F" w:rsidR="00AE34B2" w:rsidRPr="005338DA" w:rsidRDefault="00AE34B2" w:rsidP="00CB2E9E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5338DA">
        <w:rPr>
          <w:rFonts w:eastAsia="Calibri"/>
          <w:iCs w:val="0"/>
          <w:lang w:val="nl-BE" w:eastAsia="en-US"/>
        </w:rPr>
        <w:t>Bron: Departement Landbouw en Visserij</w:t>
      </w:r>
    </w:p>
    <w:p w14:paraId="4B4EC43F" w14:textId="27CB852C" w:rsidR="00AE34B2" w:rsidRDefault="00AE34B2" w:rsidP="005E755D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p w14:paraId="58B02754" w14:textId="77777777" w:rsidR="00E00139" w:rsidRDefault="00E00139" w:rsidP="00D96EB6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p w14:paraId="0D10F48C" w14:textId="350C1281" w:rsidR="009A5517" w:rsidRPr="009A5517" w:rsidRDefault="00E00139" w:rsidP="00E00139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  <w:r w:rsidRPr="005E755D">
        <w:rPr>
          <w:rFonts w:eastAsia="Calibri"/>
          <w:b/>
          <w:bCs/>
          <w:i w:val="0"/>
          <w:u w:val="single"/>
          <w:lang w:val="nl-BE" w:eastAsia="en-US"/>
        </w:rPr>
        <w:t>Bijlage 5</w:t>
      </w:r>
      <w:r w:rsidR="00EF244E">
        <w:rPr>
          <w:rFonts w:eastAsia="Calibri"/>
          <w:b/>
          <w:bCs/>
          <w:i w:val="0"/>
          <w:lang w:val="nl-BE" w:eastAsia="en-US"/>
        </w:rPr>
        <w:t>. I</w:t>
      </w:r>
      <w:r w:rsidR="009A5517" w:rsidRPr="009A5517">
        <w:rPr>
          <w:rFonts w:eastAsia="Calibri"/>
          <w:b/>
          <w:bCs/>
          <w:i w:val="0"/>
          <w:lang w:val="nl-BE" w:eastAsia="en-US"/>
        </w:rPr>
        <w:t xml:space="preserve">nschatting van de jaarlijkse productie aan eieren </w:t>
      </w:r>
      <w:r>
        <w:rPr>
          <w:rFonts w:eastAsia="Calibri"/>
          <w:b/>
          <w:bCs/>
          <w:i w:val="0"/>
          <w:lang w:val="nl-BE" w:eastAsia="en-US"/>
        </w:rPr>
        <w:t xml:space="preserve">(aantal in 1000 stuks) </w:t>
      </w:r>
      <w:r w:rsidR="009A5517" w:rsidRPr="009A5517">
        <w:rPr>
          <w:rFonts w:eastAsia="Calibri"/>
          <w:b/>
          <w:bCs/>
          <w:i w:val="0"/>
          <w:lang w:val="nl-BE" w:eastAsia="en-US"/>
        </w:rPr>
        <w:t xml:space="preserve">per </w:t>
      </w:r>
      <w:proofErr w:type="spellStart"/>
      <w:r w:rsidR="009A5517" w:rsidRPr="009A5517">
        <w:rPr>
          <w:rFonts w:eastAsia="Calibri"/>
          <w:b/>
          <w:bCs/>
          <w:i w:val="0"/>
          <w:lang w:val="nl-BE" w:eastAsia="en-US"/>
        </w:rPr>
        <w:t>houderijsysteem</w:t>
      </w:r>
      <w:proofErr w:type="spellEnd"/>
      <w:r w:rsidR="009A2786">
        <w:rPr>
          <w:rFonts w:eastAsia="Calibri"/>
          <w:b/>
          <w:bCs/>
          <w:i w:val="0"/>
          <w:lang w:val="nl-BE" w:eastAsia="en-US"/>
        </w:rPr>
        <w:t xml:space="preserve"> </w:t>
      </w:r>
      <w:r w:rsidR="00C36141">
        <w:rPr>
          <w:rFonts w:eastAsia="Calibri"/>
          <w:b/>
          <w:bCs/>
          <w:i w:val="0"/>
          <w:lang w:val="nl-BE" w:eastAsia="en-US"/>
        </w:rPr>
        <w:t xml:space="preserve">in Vlaanderen </w:t>
      </w:r>
      <w:r w:rsidR="009A2786">
        <w:rPr>
          <w:rFonts w:eastAsia="Calibri"/>
          <w:b/>
          <w:bCs/>
          <w:i w:val="0"/>
          <w:lang w:val="nl-BE" w:eastAsia="en-US"/>
        </w:rPr>
        <w:t>op basis van het aantal opgezette eendagskuikens</w:t>
      </w:r>
    </w:p>
    <w:p w14:paraId="5F921701" w14:textId="77777777" w:rsidR="00D96EB6" w:rsidRPr="00D96EB6" w:rsidRDefault="00D96EB6" w:rsidP="00D96EB6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1701"/>
        <w:gridCol w:w="1560"/>
        <w:gridCol w:w="1842"/>
        <w:gridCol w:w="1276"/>
      </w:tblGrid>
      <w:tr w:rsidR="00D96EB6" w:rsidRPr="00D96EB6" w14:paraId="44200B97" w14:textId="420D60A5" w:rsidTr="003C29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178AAC7" w14:textId="3334AFDB" w:rsidR="00D96EB6" w:rsidRPr="004868EF" w:rsidRDefault="00E00139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Jaar</w:t>
            </w:r>
          </w:p>
        </w:tc>
        <w:tc>
          <w:tcPr>
            <w:tcW w:w="1870" w:type="dxa"/>
            <w:vAlign w:val="center"/>
          </w:tcPr>
          <w:p w14:paraId="3CCA9319" w14:textId="047B4837" w:rsidR="00D96EB6" w:rsidRPr="004868EF" w:rsidRDefault="00D96EB6" w:rsidP="00D96E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Tota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1562BB" w14:textId="7EECD131" w:rsidR="00D96EB6" w:rsidRPr="004868EF" w:rsidRDefault="00D96EB6" w:rsidP="00D96E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errijkte koo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465669" w14:textId="0988992B" w:rsidR="00D96EB6" w:rsidRPr="004868EF" w:rsidRDefault="00D96EB6" w:rsidP="00D96E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Scharr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C79F8" w14:textId="7EB7F159" w:rsidR="00D96EB6" w:rsidRPr="004868EF" w:rsidRDefault="00D96EB6" w:rsidP="00D96E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Vrije uitlo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416B3E" w14:textId="71B2D512" w:rsidR="00D96EB6" w:rsidRPr="004868EF" w:rsidRDefault="00D96EB6" w:rsidP="00D96E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Bio</w:t>
            </w:r>
          </w:p>
        </w:tc>
      </w:tr>
      <w:tr w:rsidR="00D96EB6" w:rsidRPr="00D96EB6" w14:paraId="4661077B" w14:textId="3DC50764" w:rsidTr="003C29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EFAED" w14:textId="77777777" w:rsidR="00D96EB6" w:rsidRPr="004868EF" w:rsidRDefault="00D96EB6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2</w:t>
            </w:r>
          </w:p>
        </w:tc>
        <w:tc>
          <w:tcPr>
            <w:tcW w:w="1870" w:type="dxa"/>
            <w:vAlign w:val="bottom"/>
          </w:tcPr>
          <w:p w14:paraId="7A07E417" w14:textId="791A07FB" w:rsidR="00D96EB6" w:rsidRPr="004868EF" w:rsidRDefault="00D96EB6" w:rsidP="00B138F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71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5C8BE" w14:textId="24968E90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2A5CA6" w14:textId="01A2C3B2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26D4E48" w14:textId="5C3A2C80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B964EA" w14:textId="67161CF6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</w:tr>
      <w:tr w:rsidR="00D96EB6" w:rsidRPr="00D96EB6" w14:paraId="4C36BA14" w14:textId="5F0E6394" w:rsidTr="003C29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8E608" w14:textId="77777777" w:rsidR="00D96EB6" w:rsidRPr="004868EF" w:rsidRDefault="00D96EB6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3</w:t>
            </w:r>
          </w:p>
        </w:tc>
        <w:tc>
          <w:tcPr>
            <w:tcW w:w="1870" w:type="dxa"/>
            <w:vAlign w:val="bottom"/>
          </w:tcPr>
          <w:p w14:paraId="3737686C" w14:textId="01A15B2B" w:rsidR="00D96EB6" w:rsidRPr="004868EF" w:rsidRDefault="00D96EB6" w:rsidP="00B138F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02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08446" w14:textId="3EE7F671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1C89FA" w14:textId="468BF0D4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A4D8D69" w14:textId="3ECA041E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0F0041" w14:textId="272F928E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</w:tr>
      <w:tr w:rsidR="00D96EB6" w:rsidRPr="00D96EB6" w14:paraId="767CBDF2" w14:textId="51B13116" w:rsidTr="003C29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D6F4C" w14:textId="77777777" w:rsidR="00D96EB6" w:rsidRPr="004868EF" w:rsidRDefault="00D96EB6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4</w:t>
            </w:r>
          </w:p>
        </w:tc>
        <w:tc>
          <w:tcPr>
            <w:tcW w:w="1870" w:type="dxa"/>
            <w:vAlign w:val="bottom"/>
          </w:tcPr>
          <w:p w14:paraId="09ADE68D" w14:textId="16E9632B" w:rsidR="00D96EB6" w:rsidRPr="004868EF" w:rsidRDefault="00D96EB6" w:rsidP="00B138F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07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52E6D" w14:textId="63E61581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0E4DBF" w14:textId="1448C3CB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F3B53D" w14:textId="670CBB21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B50A5D" w14:textId="36B3B4E5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</w:tr>
      <w:tr w:rsidR="00D96EB6" w:rsidRPr="00D96EB6" w14:paraId="5AA893C3" w14:textId="4D95C16E" w:rsidTr="003C29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FF67C" w14:textId="77777777" w:rsidR="00D96EB6" w:rsidRPr="004868EF" w:rsidRDefault="00D96EB6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5</w:t>
            </w:r>
          </w:p>
        </w:tc>
        <w:tc>
          <w:tcPr>
            <w:tcW w:w="1870" w:type="dxa"/>
            <w:vAlign w:val="bottom"/>
          </w:tcPr>
          <w:p w14:paraId="2DEB5A34" w14:textId="74BF9FCF" w:rsidR="00D96EB6" w:rsidRPr="004868EF" w:rsidRDefault="00D96EB6" w:rsidP="00B138F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81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887F9" w14:textId="0CD3E882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85CF91" w14:textId="759C9D3A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FEFB967" w14:textId="6E73BEB9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2A6B76" w14:textId="00A78C08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</w:tr>
      <w:tr w:rsidR="00D96EB6" w:rsidRPr="00D96EB6" w14:paraId="759C00DD" w14:textId="1171EDBC" w:rsidTr="003C29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976AF" w14:textId="77777777" w:rsidR="00D96EB6" w:rsidRPr="004868EF" w:rsidRDefault="00D96EB6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6</w:t>
            </w:r>
          </w:p>
        </w:tc>
        <w:tc>
          <w:tcPr>
            <w:tcW w:w="1870" w:type="dxa"/>
            <w:vAlign w:val="bottom"/>
          </w:tcPr>
          <w:p w14:paraId="57328BC7" w14:textId="47992EA9" w:rsidR="00D96EB6" w:rsidRPr="004868EF" w:rsidRDefault="00D96EB6" w:rsidP="00B138F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37</w:t>
            </w:r>
            <w:r w:rsidR="00C234F4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5E869" w14:textId="388B7342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BE5297" w14:textId="58D16F03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8ADF0F" w14:textId="6968A1F6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BA10E6" w14:textId="6E1A43CA" w:rsidR="00D96EB6" w:rsidRPr="004868EF" w:rsidRDefault="003C2946" w:rsidP="004F3D0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</w:p>
        </w:tc>
      </w:tr>
      <w:tr w:rsidR="00B52464" w:rsidRPr="00D96EB6" w14:paraId="2A36EEE9" w14:textId="5F58A8C2" w:rsidTr="001E35E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A03E2" w14:textId="77777777" w:rsidR="00B52464" w:rsidRPr="004868EF" w:rsidRDefault="00B52464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7</w:t>
            </w:r>
          </w:p>
        </w:tc>
        <w:tc>
          <w:tcPr>
            <w:tcW w:w="1870" w:type="dxa"/>
            <w:vAlign w:val="bottom"/>
          </w:tcPr>
          <w:p w14:paraId="15D4BACE" w14:textId="45C8A4D8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392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397</w:t>
            </w:r>
          </w:p>
        </w:tc>
        <w:tc>
          <w:tcPr>
            <w:tcW w:w="1701" w:type="dxa"/>
            <w:vAlign w:val="bottom"/>
          </w:tcPr>
          <w:p w14:paraId="5C0E8E92" w14:textId="42B38A93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000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526</w:t>
            </w:r>
          </w:p>
        </w:tc>
        <w:tc>
          <w:tcPr>
            <w:tcW w:w="1560" w:type="dxa"/>
            <w:vAlign w:val="bottom"/>
          </w:tcPr>
          <w:p w14:paraId="51A0D2B8" w14:textId="40857486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107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4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2D400FE" w14:textId="45C3BD58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23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566</w:t>
            </w:r>
          </w:p>
        </w:tc>
        <w:tc>
          <w:tcPr>
            <w:tcW w:w="1276" w:type="dxa"/>
            <w:vAlign w:val="bottom"/>
          </w:tcPr>
          <w:p w14:paraId="674EF729" w14:textId="754B6317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60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884</w:t>
            </w:r>
          </w:p>
        </w:tc>
      </w:tr>
      <w:tr w:rsidR="00B52464" w:rsidRPr="00D96EB6" w14:paraId="35218325" w14:textId="4E3E1F7F" w:rsidTr="001E35E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823EF" w14:textId="77777777" w:rsidR="00B52464" w:rsidRPr="004868EF" w:rsidRDefault="00B52464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8</w:t>
            </w:r>
          </w:p>
        </w:tc>
        <w:tc>
          <w:tcPr>
            <w:tcW w:w="1870" w:type="dxa"/>
            <w:vAlign w:val="bottom"/>
          </w:tcPr>
          <w:p w14:paraId="3E90ED33" w14:textId="78C9007D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252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963</w:t>
            </w:r>
          </w:p>
        </w:tc>
        <w:tc>
          <w:tcPr>
            <w:tcW w:w="1701" w:type="dxa"/>
            <w:vAlign w:val="bottom"/>
          </w:tcPr>
          <w:p w14:paraId="2BE6849B" w14:textId="1F2C14C3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870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875</w:t>
            </w:r>
          </w:p>
        </w:tc>
        <w:tc>
          <w:tcPr>
            <w:tcW w:w="1560" w:type="dxa"/>
            <w:vAlign w:val="bottom"/>
          </w:tcPr>
          <w:p w14:paraId="40BCDBDC" w14:textId="0CA97F1E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13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9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4073FA5" w14:textId="1A977EBF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97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468</w:t>
            </w:r>
          </w:p>
        </w:tc>
        <w:tc>
          <w:tcPr>
            <w:tcW w:w="1276" w:type="dxa"/>
            <w:vAlign w:val="bottom"/>
          </w:tcPr>
          <w:p w14:paraId="404B2F3E" w14:textId="1087D5CD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52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634</w:t>
            </w:r>
          </w:p>
        </w:tc>
      </w:tr>
      <w:tr w:rsidR="00B52464" w:rsidRPr="00D96EB6" w14:paraId="6BA87EF6" w14:textId="00DE2CB3" w:rsidTr="001E35E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0F2FD" w14:textId="77777777" w:rsidR="00B52464" w:rsidRPr="004868EF" w:rsidRDefault="00B52464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9</w:t>
            </w:r>
          </w:p>
        </w:tc>
        <w:tc>
          <w:tcPr>
            <w:tcW w:w="1870" w:type="dxa"/>
            <w:vAlign w:val="bottom"/>
          </w:tcPr>
          <w:p w14:paraId="54592622" w14:textId="64E5574D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110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286</w:t>
            </w:r>
          </w:p>
        </w:tc>
        <w:tc>
          <w:tcPr>
            <w:tcW w:w="1701" w:type="dxa"/>
            <w:vAlign w:val="bottom"/>
          </w:tcPr>
          <w:p w14:paraId="5164DA05" w14:textId="225109E3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highlight w:val="yellow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819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418</w:t>
            </w:r>
          </w:p>
        </w:tc>
        <w:tc>
          <w:tcPr>
            <w:tcW w:w="1560" w:type="dxa"/>
            <w:vAlign w:val="bottom"/>
          </w:tcPr>
          <w:p w14:paraId="2FE623F7" w14:textId="551958F7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highlight w:val="yellow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010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2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C66B7DD" w14:textId="5AF21E4E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highlight w:val="yellow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08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118</w:t>
            </w:r>
          </w:p>
        </w:tc>
        <w:tc>
          <w:tcPr>
            <w:tcW w:w="1276" w:type="dxa"/>
            <w:vAlign w:val="bottom"/>
          </w:tcPr>
          <w:p w14:paraId="66658499" w14:textId="19C057F4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highlight w:val="yellow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72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517</w:t>
            </w:r>
          </w:p>
        </w:tc>
      </w:tr>
      <w:tr w:rsidR="00B52464" w:rsidRPr="00D96EB6" w14:paraId="76E1FB42" w14:textId="1E812203" w:rsidTr="001E35E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B8FDD" w14:textId="77777777" w:rsidR="00B52464" w:rsidRPr="004868EF" w:rsidRDefault="00B52464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0</w:t>
            </w:r>
          </w:p>
        </w:tc>
        <w:tc>
          <w:tcPr>
            <w:tcW w:w="1870" w:type="dxa"/>
            <w:vAlign w:val="bottom"/>
          </w:tcPr>
          <w:p w14:paraId="084AC0D7" w14:textId="045F5F3B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147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921</w:t>
            </w:r>
          </w:p>
        </w:tc>
        <w:tc>
          <w:tcPr>
            <w:tcW w:w="1701" w:type="dxa"/>
            <w:vAlign w:val="bottom"/>
          </w:tcPr>
          <w:p w14:paraId="7374E02F" w14:textId="0DDE5604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84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473</w:t>
            </w:r>
          </w:p>
        </w:tc>
        <w:tc>
          <w:tcPr>
            <w:tcW w:w="1560" w:type="dxa"/>
            <w:vAlign w:val="bottom"/>
          </w:tcPr>
          <w:p w14:paraId="0B70CEB6" w14:textId="1359234A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037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32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6AEBB9" w14:textId="22FE1168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12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346</w:t>
            </w:r>
          </w:p>
        </w:tc>
        <w:tc>
          <w:tcPr>
            <w:tcW w:w="1276" w:type="dxa"/>
            <w:vAlign w:val="bottom"/>
          </w:tcPr>
          <w:p w14:paraId="5B02989E" w14:textId="6D3D1458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56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774</w:t>
            </w:r>
          </w:p>
        </w:tc>
      </w:tr>
      <w:tr w:rsidR="00B52464" w:rsidRPr="00D96EB6" w14:paraId="5341BEA5" w14:textId="77DE9784" w:rsidTr="001E35E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11820" w14:textId="77777777" w:rsidR="00B52464" w:rsidRPr="004868EF" w:rsidRDefault="00B52464" w:rsidP="00E00139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</w:t>
            </w:r>
          </w:p>
        </w:tc>
        <w:tc>
          <w:tcPr>
            <w:tcW w:w="1870" w:type="dxa"/>
            <w:vAlign w:val="bottom"/>
          </w:tcPr>
          <w:p w14:paraId="65DDA528" w14:textId="5B8C6BF2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217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4F8A5FF0" w14:textId="5F7D238F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847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555</w:t>
            </w:r>
          </w:p>
        </w:tc>
        <w:tc>
          <w:tcPr>
            <w:tcW w:w="1560" w:type="dxa"/>
            <w:vAlign w:val="bottom"/>
          </w:tcPr>
          <w:p w14:paraId="03618926" w14:textId="198B4135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058</w:t>
            </w:r>
            <w:r w:rsidR="00C234F4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3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BB754EC" w14:textId="671DFB64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205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874</w:t>
            </w:r>
          </w:p>
        </w:tc>
        <w:tc>
          <w:tcPr>
            <w:tcW w:w="1276" w:type="dxa"/>
            <w:vAlign w:val="bottom"/>
          </w:tcPr>
          <w:p w14:paraId="3167A987" w14:textId="10E2F59D" w:rsidR="00B52464" w:rsidRPr="004868EF" w:rsidRDefault="00B52464" w:rsidP="00B52464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4868EF">
              <w:rPr>
                <w:rFonts w:ascii="Verdana" w:hAnsi="Verdana" w:cs="Calibri"/>
                <w:color w:val="000000"/>
                <w:sz w:val="20"/>
              </w:rPr>
              <w:t>105</w:t>
            </w:r>
            <w:r w:rsidR="00195F5D">
              <w:rPr>
                <w:rFonts w:ascii="Verdana" w:hAnsi="Verdana" w:cs="Calibri"/>
                <w:color w:val="000000"/>
                <w:sz w:val="20"/>
              </w:rPr>
              <w:t>.</w:t>
            </w:r>
            <w:r w:rsidRPr="004868EF">
              <w:rPr>
                <w:rFonts w:ascii="Verdana" w:hAnsi="Verdana" w:cs="Calibri"/>
                <w:color w:val="000000"/>
                <w:sz w:val="20"/>
              </w:rPr>
              <w:t>247</w:t>
            </w:r>
          </w:p>
        </w:tc>
      </w:tr>
    </w:tbl>
    <w:p w14:paraId="65652963" w14:textId="77777777" w:rsidR="009A5517" w:rsidRPr="00213749" w:rsidRDefault="009A5517" w:rsidP="009A5517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213749">
        <w:rPr>
          <w:rFonts w:eastAsia="Calibri"/>
          <w:iCs w:val="0"/>
          <w:lang w:val="nl-BE" w:eastAsia="en-US"/>
        </w:rPr>
        <w:t>Bron: Departement Landbouw en Visserij</w:t>
      </w:r>
    </w:p>
    <w:p w14:paraId="0BCE5159" w14:textId="2B3704B4" w:rsidR="00D96EB6" w:rsidRDefault="00D96EB6" w:rsidP="005E755D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p w14:paraId="3817C68A" w14:textId="03286737" w:rsidR="00935541" w:rsidRDefault="00935541" w:rsidP="005E755D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p w14:paraId="2E0AD584" w14:textId="5660AD40" w:rsidR="00935541" w:rsidRDefault="00C36141" w:rsidP="005E755D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  <w:r w:rsidRPr="005E755D">
        <w:rPr>
          <w:rFonts w:eastAsia="Calibri"/>
          <w:b/>
          <w:bCs/>
          <w:i w:val="0"/>
          <w:u w:val="single"/>
          <w:lang w:val="nl-BE" w:eastAsia="en-US"/>
        </w:rPr>
        <w:t>Bij</w:t>
      </w:r>
      <w:r w:rsidR="00935541" w:rsidRPr="005E755D">
        <w:rPr>
          <w:rFonts w:eastAsia="Calibri"/>
          <w:b/>
          <w:bCs/>
          <w:i w:val="0"/>
          <w:u w:val="single"/>
          <w:lang w:val="nl-BE" w:eastAsia="en-US"/>
        </w:rPr>
        <w:t>l</w:t>
      </w:r>
      <w:r w:rsidRPr="005E755D">
        <w:rPr>
          <w:rFonts w:eastAsia="Calibri"/>
          <w:b/>
          <w:bCs/>
          <w:i w:val="0"/>
          <w:u w:val="single"/>
          <w:lang w:val="nl-BE" w:eastAsia="en-US"/>
        </w:rPr>
        <w:t>age</w:t>
      </w:r>
      <w:r w:rsidR="00935541" w:rsidRPr="005E755D">
        <w:rPr>
          <w:rFonts w:eastAsia="Calibri"/>
          <w:b/>
          <w:bCs/>
          <w:i w:val="0"/>
          <w:u w:val="single"/>
          <w:lang w:val="nl-BE" w:eastAsia="en-US"/>
        </w:rPr>
        <w:t xml:space="preserve"> </w:t>
      </w:r>
      <w:r w:rsidRPr="005E755D">
        <w:rPr>
          <w:rFonts w:eastAsia="Calibri"/>
          <w:b/>
          <w:bCs/>
          <w:i w:val="0"/>
          <w:u w:val="single"/>
          <w:lang w:val="nl-BE" w:eastAsia="en-US"/>
        </w:rPr>
        <w:t>6</w:t>
      </w:r>
      <w:r w:rsidR="00EF244E">
        <w:rPr>
          <w:rFonts w:eastAsia="Calibri"/>
          <w:b/>
          <w:bCs/>
          <w:i w:val="0"/>
          <w:lang w:val="nl-BE" w:eastAsia="en-US"/>
        </w:rPr>
        <w:t>. O</w:t>
      </w:r>
      <w:r w:rsidR="00935541" w:rsidRPr="00935541">
        <w:rPr>
          <w:rFonts w:eastAsia="Calibri"/>
          <w:b/>
          <w:bCs/>
          <w:i w:val="0"/>
          <w:lang w:val="nl-BE" w:eastAsia="en-US"/>
        </w:rPr>
        <w:t xml:space="preserve">verzicht van de </w:t>
      </w:r>
      <w:r w:rsidR="00763F01">
        <w:rPr>
          <w:rFonts w:eastAsia="Calibri"/>
          <w:b/>
          <w:bCs/>
          <w:i w:val="0"/>
          <w:lang w:val="nl-BE" w:eastAsia="en-US"/>
        </w:rPr>
        <w:t xml:space="preserve">Belgische </w:t>
      </w:r>
      <w:r w:rsidR="00935541" w:rsidRPr="00935541">
        <w:rPr>
          <w:rFonts w:eastAsia="Calibri"/>
          <w:b/>
          <w:bCs/>
          <w:i w:val="0"/>
          <w:lang w:val="nl-BE" w:eastAsia="en-US"/>
        </w:rPr>
        <w:t xml:space="preserve">invoer van eieren en </w:t>
      </w:r>
      <w:proofErr w:type="spellStart"/>
      <w:r w:rsidR="00935541" w:rsidRPr="00935541">
        <w:rPr>
          <w:rFonts w:eastAsia="Calibri"/>
          <w:b/>
          <w:bCs/>
          <w:i w:val="0"/>
          <w:lang w:val="nl-BE" w:eastAsia="en-US"/>
        </w:rPr>
        <w:t>eiproducten</w:t>
      </w:r>
      <w:proofErr w:type="spellEnd"/>
      <w:r w:rsidR="00935541" w:rsidRPr="00935541">
        <w:rPr>
          <w:rFonts w:eastAsia="Calibri"/>
          <w:b/>
          <w:bCs/>
          <w:i w:val="0"/>
          <w:lang w:val="nl-BE" w:eastAsia="en-US"/>
        </w:rPr>
        <w:t xml:space="preserve"> vanaf 2017, uitgedrukt in ton ei-equivalenten</w:t>
      </w:r>
    </w:p>
    <w:p w14:paraId="76F0B6EA" w14:textId="77777777" w:rsidR="005E755D" w:rsidRPr="00935541" w:rsidRDefault="005E755D" w:rsidP="005E755D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1417"/>
        <w:gridCol w:w="1276"/>
        <w:gridCol w:w="1418"/>
        <w:gridCol w:w="1275"/>
      </w:tblGrid>
      <w:tr w:rsidR="002614E5" w:rsidRPr="002614E5" w14:paraId="44EBBC37" w14:textId="77777777" w:rsidTr="009B18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A8A" w14:textId="77777777" w:rsidR="002614E5" w:rsidRPr="009B1882" w:rsidRDefault="002614E5" w:rsidP="002614E5">
            <w:pPr>
              <w:jc w:val="right"/>
              <w:rPr>
                <w:rFonts w:ascii="Verdana" w:hAnsi="Verdana" w:cs="Arial"/>
                <w:sz w:val="20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6F12" w14:textId="6E8CB977" w:rsidR="002614E5" w:rsidRPr="009B1882" w:rsidRDefault="002614E5" w:rsidP="009B1882">
            <w:pPr>
              <w:jc w:val="center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  <w:lang w:val="nl-BE" w:eastAsia="nl-BE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BE56" w14:textId="5E5B9518" w:rsidR="002614E5" w:rsidRPr="009B1882" w:rsidRDefault="002614E5" w:rsidP="009B1882">
            <w:pPr>
              <w:jc w:val="center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  <w:lang w:val="nl-BE" w:eastAsia="nl-BE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B6F2" w14:textId="05F7A789" w:rsidR="002614E5" w:rsidRPr="009B1882" w:rsidRDefault="002614E5" w:rsidP="009B1882">
            <w:pPr>
              <w:jc w:val="center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  <w:lang w:val="nl-BE" w:eastAsia="nl-BE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2340" w14:textId="1ACC7475" w:rsidR="002614E5" w:rsidRPr="009B1882" w:rsidRDefault="002614E5" w:rsidP="009B1882">
            <w:pPr>
              <w:jc w:val="center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  <w:lang w:val="nl-BE" w:eastAsia="nl-BE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3712" w14:textId="2897E909" w:rsidR="002614E5" w:rsidRPr="009B1882" w:rsidRDefault="002614E5" w:rsidP="009B1882">
            <w:pPr>
              <w:jc w:val="center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  <w:lang w:val="nl-BE" w:eastAsia="nl-BE"/>
              </w:rPr>
              <w:t>2021</w:t>
            </w:r>
          </w:p>
        </w:tc>
      </w:tr>
      <w:tr w:rsidR="002614E5" w:rsidRPr="002614E5" w14:paraId="38D6ED12" w14:textId="77777777" w:rsidTr="009B18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C300" w14:textId="37866F83" w:rsidR="002614E5" w:rsidRPr="009B1882" w:rsidRDefault="002614E5" w:rsidP="002614E5">
            <w:pPr>
              <w:jc w:val="right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</w:rPr>
              <w:t>Consumptie-ei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2B5" w14:textId="1E959905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52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41E" w14:textId="35DD0836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39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FEFD" w14:textId="58789478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56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EC75" w14:textId="64E6BBF2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06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EFD" w14:textId="093AEB35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71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338</w:t>
            </w:r>
          </w:p>
        </w:tc>
      </w:tr>
      <w:tr w:rsidR="002614E5" w:rsidRPr="002614E5" w14:paraId="54DD992F" w14:textId="77777777" w:rsidTr="009B1882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7C1D" w14:textId="3B70D27A" w:rsidR="002614E5" w:rsidRPr="009B1882" w:rsidRDefault="002614E5" w:rsidP="002614E5">
            <w:pPr>
              <w:jc w:val="right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</w:rPr>
              <w:t>Eidoo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32C" w14:textId="0B5FCC72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5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B56" w14:textId="7EDC3035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6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7F9A" w14:textId="74AD7D27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7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D39" w14:textId="5FEE1299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8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B3A" w14:textId="13830879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2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053</w:t>
            </w:r>
          </w:p>
        </w:tc>
      </w:tr>
      <w:tr w:rsidR="002614E5" w:rsidRPr="002614E5" w14:paraId="4D422F9B" w14:textId="77777777" w:rsidTr="009B1882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B1DF" w14:textId="72475CA5" w:rsidR="002614E5" w:rsidRPr="009B1882" w:rsidRDefault="002614E5" w:rsidP="002614E5">
            <w:pPr>
              <w:jc w:val="right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</w:rPr>
              <w:t>Eieren niet in scha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8933" w14:textId="3E2D3D5C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7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3D4C" w14:textId="06F72115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5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94B" w14:textId="2F0E2782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7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5689" w14:textId="4C6347CF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0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C03" w14:textId="126FBDB4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2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123</w:t>
            </w:r>
          </w:p>
        </w:tc>
      </w:tr>
      <w:tr w:rsidR="002614E5" w:rsidRPr="002614E5" w14:paraId="6C816465" w14:textId="77777777" w:rsidTr="009B1882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C0B1" w14:textId="36BA2D56" w:rsidR="002614E5" w:rsidRPr="009B1882" w:rsidRDefault="002614E5" w:rsidP="002614E5">
            <w:pPr>
              <w:jc w:val="right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</w:rPr>
              <w:t>Album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FE9" w14:textId="230DF1CE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5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F58" w14:textId="565A255D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4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CFD" w14:textId="3D881E0D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6F1" w14:textId="3ECEACC4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3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6C8" w14:textId="575877D6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3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857</w:t>
            </w:r>
          </w:p>
        </w:tc>
      </w:tr>
      <w:tr w:rsidR="002614E5" w:rsidRPr="002614E5" w14:paraId="6C1EFD04" w14:textId="77777777" w:rsidTr="009B1882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87A9" w14:textId="1F6A1EC6" w:rsidR="002614E5" w:rsidRPr="009B1882" w:rsidRDefault="002614E5" w:rsidP="002614E5">
            <w:pPr>
              <w:jc w:val="right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</w:rPr>
              <w:t>Broedeier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86F" w14:textId="16409AA5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5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9F8" w14:textId="665D14CC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5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284" w14:textId="504C0171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3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2DE" w14:textId="76F9BA38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24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496" w14:textId="550E1820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52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572</w:t>
            </w:r>
          </w:p>
        </w:tc>
      </w:tr>
      <w:tr w:rsidR="002614E5" w:rsidRPr="002614E5" w14:paraId="1FA28278" w14:textId="77777777" w:rsidTr="009B1882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C00E" w14:textId="452B664D" w:rsidR="002614E5" w:rsidRPr="009B1882" w:rsidRDefault="002614E5" w:rsidP="002614E5">
            <w:pPr>
              <w:jc w:val="right"/>
              <w:rPr>
                <w:rFonts w:ascii="Verdana" w:hAnsi="Verdana" w:cs="Arial"/>
                <w:b/>
                <w:bCs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b/>
                <w:bCs/>
                <w:sz w:val="20"/>
              </w:rPr>
              <w:t>Tota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A13" w14:textId="179BCE8B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15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332" w14:textId="7412B100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01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E97" w14:textId="4AEBED0A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17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037" w14:textId="28FC9A75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73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ACA" w14:textId="380906ED" w:rsidR="002614E5" w:rsidRPr="009B1882" w:rsidRDefault="002614E5" w:rsidP="009B1882">
            <w:pPr>
              <w:jc w:val="center"/>
              <w:rPr>
                <w:rFonts w:ascii="Verdana" w:hAnsi="Verdana" w:cs="Arial"/>
                <w:sz w:val="20"/>
                <w:lang w:val="nl-BE" w:eastAsia="nl-BE"/>
              </w:rPr>
            </w:pPr>
            <w:r w:rsidRPr="009B1882">
              <w:rPr>
                <w:rFonts w:ascii="Verdana" w:hAnsi="Verdana" w:cs="Arial"/>
                <w:sz w:val="20"/>
                <w:lang w:val="nl-BE" w:eastAsia="nl-BE"/>
              </w:rPr>
              <w:t>171</w:t>
            </w:r>
            <w:r w:rsidR="00195F5D">
              <w:rPr>
                <w:rFonts w:ascii="Verdana" w:hAnsi="Verdana" w:cs="Arial"/>
                <w:sz w:val="20"/>
                <w:lang w:val="nl-BE" w:eastAsia="nl-BE"/>
              </w:rPr>
              <w:t>.</w:t>
            </w:r>
            <w:r w:rsidRPr="009B1882">
              <w:rPr>
                <w:rFonts w:ascii="Verdana" w:hAnsi="Verdana" w:cs="Arial"/>
                <w:sz w:val="20"/>
                <w:lang w:val="nl-BE" w:eastAsia="nl-BE"/>
              </w:rPr>
              <w:t>943</w:t>
            </w:r>
          </w:p>
        </w:tc>
      </w:tr>
    </w:tbl>
    <w:p w14:paraId="56D4E7B3" w14:textId="10A98A6F" w:rsidR="00717369" w:rsidRPr="00213749" w:rsidRDefault="00717369" w:rsidP="00717369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213749">
        <w:rPr>
          <w:rFonts w:eastAsia="Calibri"/>
          <w:iCs w:val="0"/>
          <w:lang w:val="nl-BE" w:eastAsia="en-US"/>
        </w:rPr>
        <w:t xml:space="preserve">Bron: </w:t>
      </w:r>
      <w:proofErr w:type="spellStart"/>
      <w:r>
        <w:rPr>
          <w:rFonts w:eastAsia="Calibri"/>
          <w:iCs w:val="0"/>
          <w:lang w:val="nl-BE" w:eastAsia="en-US"/>
        </w:rPr>
        <w:t>Comext</w:t>
      </w:r>
      <w:proofErr w:type="spellEnd"/>
      <w:r>
        <w:rPr>
          <w:rFonts w:eastAsia="Calibri"/>
          <w:iCs w:val="0"/>
          <w:lang w:val="nl-BE" w:eastAsia="en-US"/>
        </w:rPr>
        <w:t xml:space="preserve">, bewerking door </w:t>
      </w:r>
      <w:r w:rsidRPr="00213749">
        <w:rPr>
          <w:rFonts w:eastAsia="Calibri"/>
          <w:iCs w:val="0"/>
          <w:lang w:val="nl-BE" w:eastAsia="en-US"/>
        </w:rPr>
        <w:t>Departement Landbouw en Visserij</w:t>
      </w:r>
    </w:p>
    <w:p w14:paraId="52D9C958" w14:textId="77777777" w:rsidR="002614E5" w:rsidRDefault="002614E5" w:rsidP="005E755D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p w14:paraId="6CE213FF" w14:textId="375E8618" w:rsidR="005E755D" w:rsidRDefault="005E755D">
      <w:pPr>
        <w:spacing w:after="200" w:line="276" w:lineRule="auto"/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eastAsia="Calibri"/>
          <w:i/>
          <w:lang w:val="nl-BE" w:eastAsia="en-US"/>
        </w:rPr>
        <w:br w:type="page"/>
      </w:r>
    </w:p>
    <w:p w14:paraId="662FAB7B" w14:textId="4ACD3EAE" w:rsidR="00935541" w:rsidRDefault="003F3901" w:rsidP="005E755D">
      <w:pPr>
        <w:pStyle w:val="StijlStandaardSVVerdana10ptCursiefLinks-175cm"/>
        <w:jc w:val="left"/>
        <w:rPr>
          <w:rFonts w:eastAsia="Calibri"/>
          <w:b/>
          <w:bCs/>
          <w:i w:val="0"/>
          <w:lang w:val="nl-BE" w:eastAsia="en-US"/>
        </w:rPr>
      </w:pPr>
      <w:r w:rsidRPr="005E755D">
        <w:rPr>
          <w:rFonts w:eastAsia="Calibri"/>
          <w:b/>
          <w:bCs/>
          <w:i w:val="0"/>
          <w:u w:val="single"/>
          <w:lang w:val="nl-BE" w:eastAsia="en-US"/>
        </w:rPr>
        <w:lastRenderedPageBreak/>
        <w:t>Bijlage</w:t>
      </w:r>
      <w:r w:rsidR="00935541" w:rsidRPr="005E755D">
        <w:rPr>
          <w:rFonts w:eastAsia="Calibri"/>
          <w:b/>
          <w:bCs/>
          <w:i w:val="0"/>
          <w:u w:val="single"/>
          <w:lang w:val="nl-BE" w:eastAsia="en-US"/>
        </w:rPr>
        <w:t xml:space="preserve"> </w:t>
      </w:r>
      <w:r w:rsidRPr="005E755D">
        <w:rPr>
          <w:rFonts w:eastAsia="Calibri"/>
          <w:b/>
          <w:bCs/>
          <w:i w:val="0"/>
          <w:u w:val="single"/>
          <w:lang w:val="nl-BE" w:eastAsia="en-US"/>
        </w:rPr>
        <w:t>7</w:t>
      </w:r>
      <w:r w:rsidR="00CA03B3">
        <w:rPr>
          <w:rFonts w:eastAsia="Calibri"/>
          <w:b/>
          <w:bCs/>
          <w:i w:val="0"/>
          <w:lang w:val="nl-BE" w:eastAsia="en-US"/>
        </w:rPr>
        <w:t>. O</w:t>
      </w:r>
      <w:r w:rsidR="00935541" w:rsidRPr="00935541">
        <w:rPr>
          <w:rFonts w:eastAsia="Calibri"/>
          <w:b/>
          <w:bCs/>
          <w:i w:val="0"/>
          <w:lang w:val="nl-BE" w:eastAsia="en-US"/>
        </w:rPr>
        <w:t xml:space="preserve">verzicht van de </w:t>
      </w:r>
      <w:r w:rsidR="00763F01">
        <w:rPr>
          <w:rFonts w:eastAsia="Calibri"/>
          <w:b/>
          <w:bCs/>
          <w:i w:val="0"/>
          <w:lang w:val="nl-BE" w:eastAsia="en-US"/>
        </w:rPr>
        <w:t xml:space="preserve">Belgische </w:t>
      </w:r>
      <w:r w:rsidR="00935541">
        <w:rPr>
          <w:rFonts w:eastAsia="Calibri"/>
          <w:b/>
          <w:bCs/>
          <w:i w:val="0"/>
          <w:lang w:val="nl-BE" w:eastAsia="en-US"/>
        </w:rPr>
        <w:t>uitvoer</w:t>
      </w:r>
      <w:r w:rsidR="00935541" w:rsidRPr="00935541">
        <w:rPr>
          <w:rFonts w:eastAsia="Calibri"/>
          <w:b/>
          <w:bCs/>
          <w:i w:val="0"/>
          <w:lang w:val="nl-BE" w:eastAsia="en-US"/>
        </w:rPr>
        <w:t xml:space="preserve"> van eieren en </w:t>
      </w:r>
      <w:proofErr w:type="spellStart"/>
      <w:r w:rsidR="00935541" w:rsidRPr="00935541">
        <w:rPr>
          <w:rFonts w:eastAsia="Calibri"/>
          <w:b/>
          <w:bCs/>
          <w:i w:val="0"/>
          <w:lang w:val="nl-BE" w:eastAsia="en-US"/>
        </w:rPr>
        <w:t>eiproducten</w:t>
      </w:r>
      <w:proofErr w:type="spellEnd"/>
      <w:r w:rsidR="00935541" w:rsidRPr="00935541">
        <w:rPr>
          <w:rFonts w:eastAsia="Calibri"/>
          <w:b/>
          <w:bCs/>
          <w:i w:val="0"/>
          <w:lang w:val="nl-BE" w:eastAsia="en-US"/>
        </w:rPr>
        <w:t xml:space="preserve"> vanaf 2017, uitgedrukt in ton ei-equivalenten</w:t>
      </w:r>
    </w:p>
    <w:p w14:paraId="18560730" w14:textId="77777777" w:rsidR="005E755D" w:rsidRPr="00935541" w:rsidRDefault="005E755D" w:rsidP="005E755D">
      <w:pPr>
        <w:pStyle w:val="StijlStandaardSVVerdana10ptCursiefLinks-175cm"/>
        <w:jc w:val="left"/>
        <w:rPr>
          <w:rFonts w:eastAsia="Calibri"/>
          <w:b/>
          <w:bCs/>
          <w:i w:val="0"/>
          <w:lang w:val="nl-BE" w:eastAsia="en-US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31"/>
        <w:gridCol w:w="1531"/>
        <w:gridCol w:w="1531"/>
        <w:gridCol w:w="1531"/>
        <w:gridCol w:w="1531"/>
      </w:tblGrid>
      <w:tr w:rsidR="00935541" w:rsidRPr="002614E5" w14:paraId="14EB97C3" w14:textId="77777777" w:rsidTr="004459E6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4B8" w14:textId="77777777" w:rsidR="00935541" w:rsidRPr="002614E5" w:rsidRDefault="00935541" w:rsidP="004459E6">
            <w:pPr>
              <w:jc w:val="right"/>
              <w:rPr>
                <w:rFonts w:ascii="Arial" w:hAnsi="Arial" w:cs="Arial"/>
                <w:sz w:val="20"/>
                <w:lang w:val="nl-BE" w:eastAsia="nl-B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4A80" w14:textId="77777777" w:rsidR="00935541" w:rsidRPr="002614E5" w:rsidRDefault="00935541" w:rsidP="004459E6">
            <w:pPr>
              <w:jc w:val="center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  <w:lang w:val="nl-BE" w:eastAsia="nl-BE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DA4D" w14:textId="77777777" w:rsidR="00935541" w:rsidRPr="002614E5" w:rsidRDefault="00935541" w:rsidP="004459E6">
            <w:pPr>
              <w:jc w:val="center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  <w:lang w:val="nl-BE" w:eastAsia="nl-BE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B8F4" w14:textId="77777777" w:rsidR="00935541" w:rsidRPr="002614E5" w:rsidRDefault="00935541" w:rsidP="004459E6">
            <w:pPr>
              <w:jc w:val="center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  <w:lang w:val="nl-BE" w:eastAsia="nl-BE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194" w14:textId="77777777" w:rsidR="00935541" w:rsidRPr="002614E5" w:rsidRDefault="00935541" w:rsidP="004459E6">
            <w:pPr>
              <w:jc w:val="center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  <w:lang w:val="nl-BE" w:eastAsia="nl-BE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BBE8" w14:textId="77777777" w:rsidR="00935541" w:rsidRPr="002614E5" w:rsidRDefault="00935541" w:rsidP="004459E6">
            <w:pPr>
              <w:jc w:val="center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  <w:lang w:val="nl-BE" w:eastAsia="nl-BE"/>
              </w:rPr>
              <w:t>2021</w:t>
            </w:r>
          </w:p>
        </w:tc>
      </w:tr>
      <w:tr w:rsidR="008A049C" w:rsidRPr="002614E5" w14:paraId="6B013D07" w14:textId="77777777" w:rsidTr="008A049C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DD92" w14:textId="77777777" w:rsidR="008A049C" w:rsidRPr="002614E5" w:rsidRDefault="008A049C" w:rsidP="008A049C">
            <w:pPr>
              <w:jc w:val="right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</w:rPr>
              <w:t>Consumptie-eiere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F9B0" w14:textId="49F7E02C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52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B1FF" w14:textId="35DAFBBF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54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7467" w14:textId="3E7F3C71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44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7B6C" w14:textId="64613C03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58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9634" w14:textId="1B37A8FF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58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82</w:t>
            </w:r>
          </w:p>
        </w:tc>
      </w:tr>
      <w:tr w:rsidR="008A049C" w:rsidRPr="002614E5" w14:paraId="7E2416A8" w14:textId="77777777" w:rsidTr="008A049C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2437" w14:textId="77777777" w:rsidR="008A049C" w:rsidRPr="002614E5" w:rsidRDefault="008A049C" w:rsidP="008A049C">
            <w:pPr>
              <w:jc w:val="right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</w:rPr>
              <w:t>Eidooier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1065" w14:textId="090F912C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D84B" w14:textId="58A2BE87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9AC6" w14:textId="26167E2D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7C7E" w14:textId="4A3B42BB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AA17" w14:textId="5CDB481B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43</w:t>
            </w:r>
          </w:p>
        </w:tc>
      </w:tr>
      <w:tr w:rsidR="008A049C" w:rsidRPr="002614E5" w14:paraId="46DEC69D" w14:textId="77777777" w:rsidTr="008A049C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3739" w14:textId="77777777" w:rsidR="008A049C" w:rsidRPr="002614E5" w:rsidRDefault="008A049C" w:rsidP="008A049C">
            <w:pPr>
              <w:jc w:val="right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</w:rPr>
              <w:t>Eieren niet in schaal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59DA" w14:textId="17E79FC9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D95B" w14:textId="61A7E5B5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7E1C" w14:textId="5901E7B4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A9FF" w14:textId="5019612B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93D2" w14:textId="78A8734F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74</w:t>
            </w:r>
          </w:p>
        </w:tc>
      </w:tr>
      <w:tr w:rsidR="008A049C" w:rsidRPr="002614E5" w14:paraId="0C7CF9A5" w14:textId="77777777" w:rsidTr="008A049C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6161" w14:textId="77777777" w:rsidR="008A049C" w:rsidRPr="002614E5" w:rsidRDefault="008A049C" w:rsidP="008A049C">
            <w:pPr>
              <w:jc w:val="right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</w:rPr>
              <w:t>Albumine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B91B" w14:textId="3B1EBA8D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05D2" w14:textId="676B2DE2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07EF" w14:textId="04CBF067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099C" w14:textId="4FDAF0DF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587A" w14:textId="054884F4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01</w:t>
            </w:r>
          </w:p>
        </w:tc>
      </w:tr>
      <w:tr w:rsidR="008A049C" w:rsidRPr="002614E5" w14:paraId="6032D124" w14:textId="77777777" w:rsidTr="008A049C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E0B2" w14:textId="77777777" w:rsidR="008A049C" w:rsidRPr="002614E5" w:rsidRDefault="008A049C" w:rsidP="008A049C">
            <w:pPr>
              <w:jc w:val="right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</w:rPr>
              <w:t>Broedeiere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D784" w14:textId="60CDFF7C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CE67" w14:textId="542DE298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0B07" w14:textId="061EE8BB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DB91" w14:textId="41134AE2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2338" w14:textId="7681336E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63</w:t>
            </w:r>
          </w:p>
        </w:tc>
      </w:tr>
      <w:tr w:rsidR="008A049C" w:rsidRPr="002614E5" w14:paraId="0DD3E341" w14:textId="77777777" w:rsidTr="008A049C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3BF4" w14:textId="77777777" w:rsidR="008A049C" w:rsidRPr="002614E5" w:rsidRDefault="008A049C" w:rsidP="008A049C">
            <w:pPr>
              <w:jc w:val="right"/>
              <w:rPr>
                <w:rFonts w:ascii="Arial" w:hAnsi="Arial" w:cs="Arial"/>
                <w:b/>
                <w:bCs/>
                <w:sz w:val="20"/>
                <w:lang w:val="nl-BE" w:eastAsia="nl-BE"/>
              </w:rPr>
            </w:pPr>
            <w:r w:rsidRPr="002614E5">
              <w:rPr>
                <w:rFonts w:ascii="Arial" w:hAnsi="Arial" w:cs="Arial"/>
                <w:b/>
                <w:bCs/>
                <w:sz w:val="20"/>
              </w:rPr>
              <w:t>Totaal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CC5F" w14:textId="7A832563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17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0BFD" w14:textId="5987406F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21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BA95" w14:textId="3954C890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10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BF84" w14:textId="74881653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23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1F8C" w14:textId="505A733A" w:rsidR="008A049C" w:rsidRPr="002614E5" w:rsidRDefault="008A049C" w:rsidP="008A049C">
            <w:pPr>
              <w:jc w:val="center"/>
              <w:rPr>
                <w:rFonts w:ascii="Arial" w:hAnsi="Arial" w:cs="Arial"/>
                <w:sz w:val="20"/>
                <w:lang w:val="nl-BE" w:eastAsia="nl-BE"/>
              </w:rPr>
            </w:pPr>
            <w:r>
              <w:rPr>
                <w:rFonts w:ascii="Arial" w:hAnsi="Arial" w:cs="Arial"/>
                <w:sz w:val="20"/>
              </w:rPr>
              <w:t>129</w:t>
            </w:r>
            <w:r w:rsidR="00195F5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62</w:t>
            </w:r>
          </w:p>
        </w:tc>
      </w:tr>
    </w:tbl>
    <w:p w14:paraId="75BFCE56" w14:textId="749EC61E" w:rsidR="005E755D" w:rsidRDefault="00935541" w:rsidP="00935541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213749">
        <w:rPr>
          <w:rFonts w:eastAsia="Calibri"/>
          <w:iCs w:val="0"/>
          <w:lang w:val="nl-BE" w:eastAsia="en-US"/>
        </w:rPr>
        <w:t xml:space="preserve">Bron: </w:t>
      </w:r>
      <w:proofErr w:type="spellStart"/>
      <w:r>
        <w:rPr>
          <w:rFonts w:eastAsia="Calibri"/>
          <w:iCs w:val="0"/>
          <w:lang w:val="nl-BE" w:eastAsia="en-US"/>
        </w:rPr>
        <w:t>Comext</w:t>
      </w:r>
      <w:proofErr w:type="spellEnd"/>
      <w:r>
        <w:rPr>
          <w:rFonts w:eastAsia="Calibri"/>
          <w:iCs w:val="0"/>
          <w:lang w:val="nl-BE" w:eastAsia="en-US"/>
        </w:rPr>
        <w:t xml:space="preserve">, bewerking door </w:t>
      </w:r>
      <w:r w:rsidRPr="00213749">
        <w:rPr>
          <w:rFonts w:eastAsia="Calibri"/>
          <w:iCs w:val="0"/>
          <w:lang w:val="nl-BE" w:eastAsia="en-US"/>
        </w:rPr>
        <w:t>Departement Landbouw en Visserij</w:t>
      </w:r>
    </w:p>
    <w:p w14:paraId="0A235068" w14:textId="77777777" w:rsidR="005E755D" w:rsidRPr="005E755D" w:rsidRDefault="005E755D" w:rsidP="00935541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sectPr w:rsidR="005E755D" w:rsidRPr="005E755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423B5"/>
    <w:multiLevelType w:val="hybridMultilevel"/>
    <w:tmpl w:val="5D889B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682"/>
    <w:multiLevelType w:val="multilevel"/>
    <w:tmpl w:val="3BF4527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3A39"/>
    <w:multiLevelType w:val="hybridMultilevel"/>
    <w:tmpl w:val="5D889B3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6E02"/>
    <w:rsid w:val="00012A20"/>
    <w:rsid w:val="0001640B"/>
    <w:rsid w:val="00017798"/>
    <w:rsid w:val="000217BC"/>
    <w:rsid w:val="00055182"/>
    <w:rsid w:val="00064DC3"/>
    <w:rsid w:val="0006530E"/>
    <w:rsid w:val="00067E81"/>
    <w:rsid w:val="00086CB6"/>
    <w:rsid w:val="000A2CA5"/>
    <w:rsid w:val="000A41AA"/>
    <w:rsid w:val="000A4FF4"/>
    <w:rsid w:val="000A7F61"/>
    <w:rsid w:val="000B7E0E"/>
    <w:rsid w:val="000C271D"/>
    <w:rsid w:val="000C426D"/>
    <w:rsid w:val="000E7DDA"/>
    <w:rsid w:val="000F1CFE"/>
    <w:rsid w:val="000F58B3"/>
    <w:rsid w:val="001034DD"/>
    <w:rsid w:val="001077A6"/>
    <w:rsid w:val="0011469C"/>
    <w:rsid w:val="00115297"/>
    <w:rsid w:val="00126819"/>
    <w:rsid w:val="00132A27"/>
    <w:rsid w:val="00137474"/>
    <w:rsid w:val="001430FD"/>
    <w:rsid w:val="001462F9"/>
    <w:rsid w:val="0015257A"/>
    <w:rsid w:val="001541F5"/>
    <w:rsid w:val="00155340"/>
    <w:rsid w:val="00171223"/>
    <w:rsid w:val="00173D06"/>
    <w:rsid w:val="00173E62"/>
    <w:rsid w:val="00190ED7"/>
    <w:rsid w:val="00193714"/>
    <w:rsid w:val="00195865"/>
    <w:rsid w:val="00195F5D"/>
    <w:rsid w:val="001A2D80"/>
    <w:rsid w:val="001A3225"/>
    <w:rsid w:val="001B0917"/>
    <w:rsid w:val="001B2F27"/>
    <w:rsid w:val="001B5919"/>
    <w:rsid w:val="001B70FB"/>
    <w:rsid w:val="001C2638"/>
    <w:rsid w:val="001C5098"/>
    <w:rsid w:val="001C6F2D"/>
    <w:rsid w:val="001D01C4"/>
    <w:rsid w:val="001E35E3"/>
    <w:rsid w:val="001F238C"/>
    <w:rsid w:val="001F341C"/>
    <w:rsid w:val="00203A6C"/>
    <w:rsid w:val="00203D55"/>
    <w:rsid w:val="00203EA5"/>
    <w:rsid w:val="00210519"/>
    <w:rsid w:val="00213749"/>
    <w:rsid w:val="002172BD"/>
    <w:rsid w:val="0022435E"/>
    <w:rsid w:val="002302FF"/>
    <w:rsid w:val="00232AFA"/>
    <w:rsid w:val="00236C91"/>
    <w:rsid w:val="002516E2"/>
    <w:rsid w:val="0025419B"/>
    <w:rsid w:val="002614E5"/>
    <w:rsid w:val="00261542"/>
    <w:rsid w:val="00270462"/>
    <w:rsid w:val="00293230"/>
    <w:rsid w:val="002969D9"/>
    <w:rsid w:val="00296BA2"/>
    <w:rsid w:val="00296F4E"/>
    <w:rsid w:val="00297C8B"/>
    <w:rsid w:val="002B2D13"/>
    <w:rsid w:val="002B5355"/>
    <w:rsid w:val="002B6B40"/>
    <w:rsid w:val="002E5E04"/>
    <w:rsid w:val="002E7343"/>
    <w:rsid w:val="002E7735"/>
    <w:rsid w:val="002F3C4D"/>
    <w:rsid w:val="002F481B"/>
    <w:rsid w:val="002F4FD8"/>
    <w:rsid w:val="003000B9"/>
    <w:rsid w:val="00300F78"/>
    <w:rsid w:val="0030658E"/>
    <w:rsid w:val="00315CE0"/>
    <w:rsid w:val="003171DC"/>
    <w:rsid w:val="003313A3"/>
    <w:rsid w:val="00335752"/>
    <w:rsid w:val="003363D2"/>
    <w:rsid w:val="003417C0"/>
    <w:rsid w:val="0034556E"/>
    <w:rsid w:val="00345921"/>
    <w:rsid w:val="00351EEA"/>
    <w:rsid w:val="00360919"/>
    <w:rsid w:val="003628DE"/>
    <w:rsid w:val="00373580"/>
    <w:rsid w:val="00382E32"/>
    <w:rsid w:val="003A616B"/>
    <w:rsid w:val="003B5D49"/>
    <w:rsid w:val="003B778C"/>
    <w:rsid w:val="003C2946"/>
    <w:rsid w:val="003C7029"/>
    <w:rsid w:val="003D247A"/>
    <w:rsid w:val="003E3B0F"/>
    <w:rsid w:val="003E789E"/>
    <w:rsid w:val="003F30D5"/>
    <w:rsid w:val="003F3901"/>
    <w:rsid w:val="004136CA"/>
    <w:rsid w:val="004144AB"/>
    <w:rsid w:val="00415591"/>
    <w:rsid w:val="00415F20"/>
    <w:rsid w:val="00421C5D"/>
    <w:rsid w:val="00444E52"/>
    <w:rsid w:val="00444F08"/>
    <w:rsid w:val="00455A52"/>
    <w:rsid w:val="004667A6"/>
    <w:rsid w:val="00466B6A"/>
    <w:rsid w:val="00481CC5"/>
    <w:rsid w:val="0048543D"/>
    <w:rsid w:val="004868EF"/>
    <w:rsid w:val="0049087C"/>
    <w:rsid w:val="00497873"/>
    <w:rsid w:val="004A1727"/>
    <w:rsid w:val="004B49A0"/>
    <w:rsid w:val="004C2D7D"/>
    <w:rsid w:val="004E2591"/>
    <w:rsid w:val="004E5168"/>
    <w:rsid w:val="004E589E"/>
    <w:rsid w:val="004F1BAD"/>
    <w:rsid w:val="004F3D03"/>
    <w:rsid w:val="004F421F"/>
    <w:rsid w:val="00500262"/>
    <w:rsid w:val="00505F00"/>
    <w:rsid w:val="00513DDB"/>
    <w:rsid w:val="00520411"/>
    <w:rsid w:val="005254BA"/>
    <w:rsid w:val="00525B38"/>
    <w:rsid w:val="0052701D"/>
    <w:rsid w:val="0053058E"/>
    <w:rsid w:val="005338DA"/>
    <w:rsid w:val="005473E5"/>
    <w:rsid w:val="00556413"/>
    <w:rsid w:val="005625B1"/>
    <w:rsid w:val="0057443C"/>
    <w:rsid w:val="00580690"/>
    <w:rsid w:val="00585F4D"/>
    <w:rsid w:val="0059262F"/>
    <w:rsid w:val="0059595C"/>
    <w:rsid w:val="005A32C0"/>
    <w:rsid w:val="005A3642"/>
    <w:rsid w:val="005A5551"/>
    <w:rsid w:val="005B6E3A"/>
    <w:rsid w:val="005B74CC"/>
    <w:rsid w:val="005C4B62"/>
    <w:rsid w:val="005D59AB"/>
    <w:rsid w:val="005E0043"/>
    <w:rsid w:val="005E574E"/>
    <w:rsid w:val="005E63C8"/>
    <w:rsid w:val="005E755D"/>
    <w:rsid w:val="005F397D"/>
    <w:rsid w:val="005F48AB"/>
    <w:rsid w:val="005F65B3"/>
    <w:rsid w:val="00601E07"/>
    <w:rsid w:val="0060314D"/>
    <w:rsid w:val="0061048E"/>
    <w:rsid w:val="00617203"/>
    <w:rsid w:val="0062203A"/>
    <w:rsid w:val="00631A06"/>
    <w:rsid w:val="0064224E"/>
    <w:rsid w:val="00642B3B"/>
    <w:rsid w:val="0064362B"/>
    <w:rsid w:val="00653384"/>
    <w:rsid w:val="006551E9"/>
    <w:rsid w:val="0065583D"/>
    <w:rsid w:val="00664D91"/>
    <w:rsid w:val="00672066"/>
    <w:rsid w:val="006761FA"/>
    <w:rsid w:val="00683D36"/>
    <w:rsid w:val="006A64BE"/>
    <w:rsid w:val="006B3449"/>
    <w:rsid w:val="006B3EAC"/>
    <w:rsid w:val="006B6FC7"/>
    <w:rsid w:val="006C732B"/>
    <w:rsid w:val="006C7856"/>
    <w:rsid w:val="006D2F42"/>
    <w:rsid w:val="006E0CA7"/>
    <w:rsid w:val="006E1314"/>
    <w:rsid w:val="006F1471"/>
    <w:rsid w:val="0070574F"/>
    <w:rsid w:val="00706136"/>
    <w:rsid w:val="00711CAD"/>
    <w:rsid w:val="007150DA"/>
    <w:rsid w:val="00717369"/>
    <w:rsid w:val="00722346"/>
    <w:rsid w:val="00737099"/>
    <w:rsid w:val="00742347"/>
    <w:rsid w:val="00742AC7"/>
    <w:rsid w:val="00742B95"/>
    <w:rsid w:val="007467E6"/>
    <w:rsid w:val="00750419"/>
    <w:rsid w:val="00753A24"/>
    <w:rsid w:val="00763F01"/>
    <w:rsid w:val="0076411C"/>
    <w:rsid w:val="00770A88"/>
    <w:rsid w:val="00770F8D"/>
    <w:rsid w:val="00781C03"/>
    <w:rsid w:val="00781D5A"/>
    <w:rsid w:val="00783A05"/>
    <w:rsid w:val="00787FA6"/>
    <w:rsid w:val="007A12E7"/>
    <w:rsid w:val="007A4E80"/>
    <w:rsid w:val="007B0657"/>
    <w:rsid w:val="007B3CDF"/>
    <w:rsid w:val="007C0766"/>
    <w:rsid w:val="007C1D7E"/>
    <w:rsid w:val="007C5842"/>
    <w:rsid w:val="007D6E6E"/>
    <w:rsid w:val="007E5C02"/>
    <w:rsid w:val="007E719C"/>
    <w:rsid w:val="007F0717"/>
    <w:rsid w:val="007F0EA5"/>
    <w:rsid w:val="00802C3C"/>
    <w:rsid w:val="00807360"/>
    <w:rsid w:val="00817B5E"/>
    <w:rsid w:val="00823C0B"/>
    <w:rsid w:val="008375F7"/>
    <w:rsid w:val="00853C37"/>
    <w:rsid w:val="0085716B"/>
    <w:rsid w:val="0086045E"/>
    <w:rsid w:val="00861715"/>
    <w:rsid w:val="00874E48"/>
    <w:rsid w:val="00886BE2"/>
    <w:rsid w:val="00890E9A"/>
    <w:rsid w:val="00893267"/>
    <w:rsid w:val="008A049C"/>
    <w:rsid w:val="008B6AB1"/>
    <w:rsid w:val="008C6A60"/>
    <w:rsid w:val="008D1FB4"/>
    <w:rsid w:val="008D265F"/>
    <w:rsid w:val="008E3424"/>
    <w:rsid w:val="008E6544"/>
    <w:rsid w:val="008E6E00"/>
    <w:rsid w:val="008E7338"/>
    <w:rsid w:val="008F4C75"/>
    <w:rsid w:val="00902B92"/>
    <w:rsid w:val="009033A6"/>
    <w:rsid w:val="00904CD5"/>
    <w:rsid w:val="00904E57"/>
    <w:rsid w:val="009247E4"/>
    <w:rsid w:val="00924896"/>
    <w:rsid w:val="00924B25"/>
    <w:rsid w:val="009338BE"/>
    <w:rsid w:val="00935541"/>
    <w:rsid w:val="00944E9B"/>
    <w:rsid w:val="0095590D"/>
    <w:rsid w:val="00957355"/>
    <w:rsid w:val="00967BF3"/>
    <w:rsid w:val="0097227C"/>
    <w:rsid w:val="0097232B"/>
    <w:rsid w:val="00977B99"/>
    <w:rsid w:val="00983481"/>
    <w:rsid w:val="00983A4E"/>
    <w:rsid w:val="009955FA"/>
    <w:rsid w:val="00997280"/>
    <w:rsid w:val="00997301"/>
    <w:rsid w:val="009A0065"/>
    <w:rsid w:val="009A2786"/>
    <w:rsid w:val="009A280C"/>
    <w:rsid w:val="009A4016"/>
    <w:rsid w:val="009A4D08"/>
    <w:rsid w:val="009A5517"/>
    <w:rsid w:val="009A78F7"/>
    <w:rsid w:val="009B1882"/>
    <w:rsid w:val="009B19EA"/>
    <w:rsid w:val="009B2521"/>
    <w:rsid w:val="009B356A"/>
    <w:rsid w:val="009B58FE"/>
    <w:rsid w:val="009C4652"/>
    <w:rsid w:val="009D5552"/>
    <w:rsid w:val="009E19B6"/>
    <w:rsid w:val="009E76C9"/>
    <w:rsid w:val="009F4ECF"/>
    <w:rsid w:val="00A0011F"/>
    <w:rsid w:val="00A00A1E"/>
    <w:rsid w:val="00A01AEF"/>
    <w:rsid w:val="00A02C90"/>
    <w:rsid w:val="00A06525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54CBB"/>
    <w:rsid w:val="00A6046C"/>
    <w:rsid w:val="00A60B41"/>
    <w:rsid w:val="00A72674"/>
    <w:rsid w:val="00A7329F"/>
    <w:rsid w:val="00A81450"/>
    <w:rsid w:val="00A92D6D"/>
    <w:rsid w:val="00AA2C3F"/>
    <w:rsid w:val="00AA41C8"/>
    <w:rsid w:val="00AA6DA3"/>
    <w:rsid w:val="00AB2E68"/>
    <w:rsid w:val="00AD1932"/>
    <w:rsid w:val="00AD30E3"/>
    <w:rsid w:val="00AD3DA8"/>
    <w:rsid w:val="00AD5422"/>
    <w:rsid w:val="00AE34B2"/>
    <w:rsid w:val="00AF41AE"/>
    <w:rsid w:val="00AF47E5"/>
    <w:rsid w:val="00AF5F1A"/>
    <w:rsid w:val="00B047B0"/>
    <w:rsid w:val="00B051CF"/>
    <w:rsid w:val="00B100FB"/>
    <w:rsid w:val="00B10296"/>
    <w:rsid w:val="00B11BB1"/>
    <w:rsid w:val="00B138FF"/>
    <w:rsid w:val="00B13FC4"/>
    <w:rsid w:val="00B14B87"/>
    <w:rsid w:val="00B2190F"/>
    <w:rsid w:val="00B23CE7"/>
    <w:rsid w:val="00B279B8"/>
    <w:rsid w:val="00B27DA0"/>
    <w:rsid w:val="00B30E82"/>
    <w:rsid w:val="00B31818"/>
    <w:rsid w:val="00B35491"/>
    <w:rsid w:val="00B428BF"/>
    <w:rsid w:val="00B4437E"/>
    <w:rsid w:val="00B44498"/>
    <w:rsid w:val="00B5153E"/>
    <w:rsid w:val="00B52464"/>
    <w:rsid w:val="00B535C4"/>
    <w:rsid w:val="00B548E4"/>
    <w:rsid w:val="00B60B11"/>
    <w:rsid w:val="00B623F1"/>
    <w:rsid w:val="00B638B5"/>
    <w:rsid w:val="00B646EE"/>
    <w:rsid w:val="00B80A96"/>
    <w:rsid w:val="00B9022E"/>
    <w:rsid w:val="00BA0247"/>
    <w:rsid w:val="00BA1815"/>
    <w:rsid w:val="00BA2445"/>
    <w:rsid w:val="00BC3A5A"/>
    <w:rsid w:val="00BC455F"/>
    <w:rsid w:val="00BC7D42"/>
    <w:rsid w:val="00BD4970"/>
    <w:rsid w:val="00BE3E49"/>
    <w:rsid w:val="00BE6EF1"/>
    <w:rsid w:val="00BF2776"/>
    <w:rsid w:val="00C14DBD"/>
    <w:rsid w:val="00C15D45"/>
    <w:rsid w:val="00C166F4"/>
    <w:rsid w:val="00C16FCD"/>
    <w:rsid w:val="00C209A4"/>
    <w:rsid w:val="00C21DC0"/>
    <w:rsid w:val="00C234F4"/>
    <w:rsid w:val="00C315A3"/>
    <w:rsid w:val="00C31ABE"/>
    <w:rsid w:val="00C36141"/>
    <w:rsid w:val="00C36CA6"/>
    <w:rsid w:val="00C37377"/>
    <w:rsid w:val="00C6214E"/>
    <w:rsid w:val="00C67696"/>
    <w:rsid w:val="00C72433"/>
    <w:rsid w:val="00C84CD7"/>
    <w:rsid w:val="00C87E8E"/>
    <w:rsid w:val="00CA03B3"/>
    <w:rsid w:val="00CA2891"/>
    <w:rsid w:val="00CB2E9E"/>
    <w:rsid w:val="00CB588C"/>
    <w:rsid w:val="00CB64B2"/>
    <w:rsid w:val="00CB7131"/>
    <w:rsid w:val="00CB730D"/>
    <w:rsid w:val="00CC2ED6"/>
    <w:rsid w:val="00CC4134"/>
    <w:rsid w:val="00CD04A2"/>
    <w:rsid w:val="00CD2AB2"/>
    <w:rsid w:val="00CD3DE3"/>
    <w:rsid w:val="00CD6356"/>
    <w:rsid w:val="00CE70F0"/>
    <w:rsid w:val="00D03BA2"/>
    <w:rsid w:val="00D06CA2"/>
    <w:rsid w:val="00D135A1"/>
    <w:rsid w:val="00D27687"/>
    <w:rsid w:val="00D27BB2"/>
    <w:rsid w:val="00D32CB3"/>
    <w:rsid w:val="00D37364"/>
    <w:rsid w:val="00D37660"/>
    <w:rsid w:val="00D43766"/>
    <w:rsid w:val="00D44E0F"/>
    <w:rsid w:val="00D472B3"/>
    <w:rsid w:val="00D51130"/>
    <w:rsid w:val="00D533AA"/>
    <w:rsid w:val="00D53664"/>
    <w:rsid w:val="00D672C3"/>
    <w:rsid w:val="00D711C4"/>
    <w:rsid w:val="00D80A6F"/>
    <w:rsid w:val="00D92C8A"/>
    <w:rsid w:val="00D96EB6"/>
    <w:rsid w:val="00DA72CF"/>
    <w:rsid w:val="00DB482A"/>
    <w:rsid w:val="00DB5968"/>
    <w:rsid w:val="00DB673E"/>
    <w:rsid w:val="00DC0D5E"/>
    <w:rsid w:val="00DC3C37"/>
    <w:rsid w:val="00DC5DD1"/>
    <w:rsid w:val="00DC714F"/>
    <w:rsid w:val="00DD50FC"/>
    <w:rsid w:val="00DD5367"/>
    <w:rsid w:val="00DD76B0"/>
    <w:rsid w:val="00DE0C24"/>
    <w:rsid w:val="00DE1730"/>
    <w:rsid w:val="00DE2648"/>
    <w:rsid w:val="00DE624A"/>
    <w:rsid w:val="00E00139"/>
    <w:rsid w:val="00E02696"/>
    <w:rsid w:val="00E052E9"/>
    <w:rsid w:val="00E06C91"/>
    <w:rsid w:val="00E07373"/>
    <w:rsid w:val="00E13481"/>
    <w:rsid w:val="00E14FDA"/>
    <w:rsid w:val="00E21FDB"/>
    <w:rsid w:val="00E27486"/>
    <w:rsid w:val="00E36825"/>
    <w:rsid w:val="00E45697"/>
    <w:rsid w:val="00E473F8"/>
    <w:rsid w:val="00E539B5"/>
    <w:rsid w:val="00E623E5"/>
    <w:rsid w:val="00E679B2"/>
    <w:rsid w:val="00E73FFE"/>
    <w:rsid w:val="00E801B9"/>
    <w:rsid w:val="00E83B27"/>
    <w:rsid w:val="00E860D9"/>
    <w:rsid w:val="00E90ED6"/>
    <w:rsid w:val="00E93B96"/>
    <w:rsid w:val="00E946C4"/>
    <w:rsid w:val="00E94B80"/>
    <w:rsid w:val="00E96748"/>
    <w:rsid w:val="00EA0ACD"/>
    <w:rsid w:val="00EA0CB5"/>
    <w:rsid w:val="00EA7F5B"/>
    <w:rsid w:val="00EB53E2"/>
    <w:rsid w:val="00EC05D7"/>
    <w:rsid w:val="00EC5F7D"/>
    <w:rsid w:val="00ED14C4"/>
    <w:rsid w:val="00ED3021"/>
    <w:rsid w:val="00ED6909"/>
    <w:rsid w:val="00EE2FB2"/>
    <w:rsid w:val="00EF244E"/>
    <w:rsid w:val="00EF5548"/>
    <w:rsid w:val="00EF7B88"/>
    <w:rsid w:val="00F07FE9"/>
    <w:rsid w:val="00F13DCB"/>
    <w:rsid w:val="00F1544B"/>
    <w:rsid w:val="00F1689C"/>
    <w:rsid w:val="00F21D12"/>
    <w:rsid w:val="00F30ECA"/>
    <w:rsid w:val="00F4647D"/>
    <w:rsid w:val="00F515B1"/>
    <w:rsid w:val="00F515F5"/>
    <w:rsid w:val="00F51890"/>
    <w:rsid w:val="00F54A8D"/>
    <w:rsid w:val="00F56B4F"/>
    <w:rsid w:val="00F6129D"/>
    <w:rsid w:val="00F612DA"/>
    <w:rsid w:val="00F70FC6"/>
    <w:rsid w:val="00F7174B"/>
    <w:rsid w:val="00F730B4"/>
    <w:rsid w:val="00FA037A"/>
    <w:rsid w:val="00FA32CF"/>
    <w:rsid w:val="00FA5CAE"/>
    <w:rsid w:val="00FB041A"/>
    <w:rsid w:val="00FB278A"/>
    <w:rsid w:val="00FB6C08"/>
    <w:rsid w:val="00FC0F73"/>
    <w:rsid w:val="00FC3157"/>
    <w:rsid w:val="00FD423B"/>
    <w:rsid w:val="00FD7018"/>
    <w:rsid w:val="00FE0927"/>
    <w:rsid w:val="00FF19C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8375F7"/>
    <w:pPr>
      <w:numPr>
        <w:numId w:val="15"/>
      </w:numPr>
      <w:spacing w:after="120"/>
      <w:contextualSpacing w:val="0"/>
      <w:jc w:val="both"/>
    </w:pPr>
    <w:rPr>
      <w:rFonts w:ascii="Verdana" w:hAnsi="Verdana"/>
      <w:sz w:val="20"/>
      <w:szCs w:val="24"/>
      <w:lang w:val="en-US"/>
    </w:rPr>
  </w:style>
  <w:style w:type="character" w:customStyle="1" w:styleId="NummeringChar">
    <w:name w:val="Nummering Char"/>
    <w:link w:val="Nummering"/>
    <w:rsid w:val="008375F7"/>
    <w:rPr>
      <w:rFonts w:ascii="Verdana" w:eastAsia="Times New Roman" w:hAnsi="Verdana" w:cs="Times New Roman"/>
      <w:sz w:val="20"/>
      <w:szCs w:val="24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40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401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401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40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401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be7fa-16ce-4dd0-bd7f-758202c9b29a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29ED5E67454E8E7FF260F2342C80" ma:contentTypeVersion="15" ma:contentTypeDescription="Een nieuw document maken." ma:contentTypeScope="" ma:versionID="16dcdbc470ba950aa5385fa3612b2eca">
  <xsd:schema xmlns:xsd="http://www.w3.org/2001/XMLSchema" xmlns:xs="http://www.w3.org/2001/XMLSchema" xmlns:p="http://schemas.microsoft.com/office/2006/metadata/properties" xmlns:ns2="22dbe7fa-16ce-4dd0-bd7f-758202c9b29a" xmlns:ns3="ceeae0c4-f3ff-4153-af2f-582bafa5e89e" xmlns:ns4="9a9ec0f0-7796-43d0-ac1f-4c8c46ee0bd1" targetNamespace="http://schemas.microsoft.com/office/2006/metadata/properties" ma:root="true" ma:fieldsID="5e5698e0322bffd367b870f956a10016" ns2:_="" ns3:_="" ns4:_="">
    <xsd:import namespace="22dbe7fa-16ce-4dd0-bd7f-758202c9b29a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e7fa-16ce-4dd0-bd7f-758202c9b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7500bd-80a0-4d6e-9d55-4d6c54212f6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  <ds:schemaRef ds:uri="22dbe7fa-16ce-4dd0-bd7f-758202c9b29a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F8DAF-17AE-4CEF-9C9B-90CC0A6C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e7fa-16ce-4dd0-bd7f-758202c9b29a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2CDDF-EB92-4895-94BF-CB53579F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Maes Jannes</cp:lastModifiedBy>
  <cp:revision>2</cp:revision>
  <cp:lastPrinted>2014-08-28T11:14:00Z</cp:lastPrinted>
  <dcterms:created xsi:type="dcterms:W3CDTF">2022-07-05T07:04:00Z</dcterms:created>
  <dcterms:modified xsi:type="dcterms:W3CDTF">2022-07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7A7FFAE7F4C4884BBA2351F1B13A3</vt:lpwstr>
  </property>
  <property fmtid="{D5CDD505-2E9C-101B-9397-08002B2CF9AE}" pid="3" name="_dlc_DocIdItemGuid">
    <vt:lpwstr>bcf825f1-4c48-45c5-b84b-633c56d46ea7</vt:lpwstr>
  </property>
  <property fmtid="{D5CDD505-2E9C-101B-9397-08002B2CF9AE}" pid="4" name="_docset_NoMedatataSyncRequired">
    <vt:lpwstr>False</vt:lpwstr>
  </property>
</Properties>
</file>